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C4572C" w14:paraId="03C6ED25" w14:textId="77777777" w:rsidTr="0008517C">
        <w:trPr>
          <w:trHeight w:val="68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3C6ED24" w14:textId="77777777" w:rsidR="00C025BF" w:rsidRPr="00C4572C" w:rsidRDefault="00C025BF" w:rsidP="00ED1C6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br w:type="page"/>
            </w:r>
            <w:r w:rsidR="008A5E3D" w:rsidRPr="00C4572C">
              <w:rPr>
                <w:b/>
                <w:bCs/>
                <w:sz w:val="22"/>
                <w:szCs w:val="22"/>
              </w:rPr>
              <w:t>Załącznik nr 1 do S</w:t>
            </w:r>
            <w:r w:rsidRPr="00C4572C">
              <w:rPr>
                <w:b/>
                <w:bCs/>
                <w:sz w:val="22"/>
                <w:szCs w:val="22"/>
              </w:rPr>
              <w:t>WZ</w:t>
            </w:r>
          </w:p>
        </w:tc>
      </w:tr>
    </w:tbl>
    <w:p w14:paraId="03C6ED26" w14:textId="77777777" w:rsidR="00C025BF" w:rsidRPr="00C4572C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C4572C" w14:paraId="03C6ED32" w14:textId="77777777">
        <w:trPr>
          <w:trHeight w:val="2396"/>
        </w:trPr>
        <w:tc>
          <w:tcPr>
            <w:tcW w:w="10206" w:type="dxa"/>
            <w:vAlign w:val="center"/>
          </w:tcPr>
          <w:p w14:paraId="03C6ED27" w14:textId="77777777" w:rsidR="00C025BF" w:rsidRPr="00C4572C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03C6ED28" w14:textId="77777777" w:rsidR="00C025BF" w:rsidRPr="00C4572C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03C6ED29" w14:textId="77777777" w:rsidR="00C025BF" w:rsidRPr="00C4572C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FORMULARZ OFERTY</w:t>
            </w:r>
          </w:p>
          <w:p w14:paraId="03C6ED2A" w14:textId="77777777" w:rsidR="00C025BF" w:rsidRPr="00C4572C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14:paraId="03C6ED2B" w14:textId="77777777" w:rsidR="007B04DE" w:rsidRPr="00C4572C" w:rsidRDefault="007B04DE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 xml:space="preserve">Przedsiębiorstwo Gospodarki Komunalnej </w:t>
            </w:r>
          </w:p>
          <w:p w14:paraId="03C6ED2C" w14:textId="77777777" w:rsidR="00C025BF" w:rsidRPr="00C4572C" w:rsidRDefault="007B04DE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„</w:t>
            </w:r>
            <w:proofErr w:type="spellStart"/>
            <w:r w:rsidRPr="00C4572C">
              <w:rPr>
                <w:b/>
                <w:bCs/>
                <w:sz w:val="22"/>
                <w:szCs w:val="22"/>
              </w:rPr>
              <w:t>Saniko</w:t>
            </w:r>
            <w:proofErr w:type="spellEnd"/>
            <w:r w:rsidRPr="00C4572C">
              <w:rPr>
                <w:b/>
                <w:bCs/>
                <w:sz w:val="22"/>
                <w:szCs w:val="22"/>
              </w:rPr>
              <w:t>” Sp. z o.o.</w:t>
            </w:r>
          </w:p>
          <w:p w14:paraId="03C6ED2D" w14:textId="77777777" w:rsidR="00C025BF" w:rsidRPr="00C4572C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ul. Komunalna 4</w:t>
            </w:r>
          </w:p>
          <w:p w14:paraId="03C6ED2E" w14:textId="77777777" w:rsidR="00C025BF" w:rsidRPr="00C4572C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87-800 Włocławek</w:t>
            </w:r>
          </w:p>
          <w:p w14:paraId="03C6ED2F" w14:textId="77777777" w:rsidR="00C025BF" w:rsidRPr="00C4572C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03C6ED30" w14:textId="06598C41" w:rsidR="00C025BF" w:rsidRPr="00C4572C" w:rsidRDefault="00C025BF" w:rsidP="0045702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>W postępowaniu o udzielenie zamówienia publicznego prowadzonego w t</w:t>
            </w:r>
            <w:r w:rsidR="00A97499" w:rsidRPr="00C4572C">
              <w:rPr>
                <w:sz w:val="22"/>
                <w:szCs w:val="22"/>
              </w:rPr>
              <w:t>rybie podstawowym z art. 275 pkt. 1) ustawy</w:t>
            </w:r>
            <w:r w:rsidR="00A434A0" w:rsidRPr="00C4572C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C4572C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 w:rsidRPr="00C4572C">
              <w:rPr>
                <w:color w:val="000000"/>
                <w:sz w:val="22"/>
                <w:szCs w:val="22"/>
              </w:rPr>
              <w:t xml:space="preserve"> (Dz.U. 2021 poz. 1129 ze zm.)</w:t>
            </w:r>
            <w:r w:rsidRPr="00C4572C">
              <w:rPr>
                <w:color w:val="000000"/>
                <w:sz w:val="22"/>
                <w:szCs w:val="22"/>
              </w:rPr>
              <w:t xml:space="preserve"> </w:t>
            </w:r>
            <w:r w:rsidRPr="00C4572C">
              <w:rPr>
                <w:color w:val="000000"/>
                <w:sz w:val="22"/>
                <w:szCs w:val="22"/>
              </w:rPr>
              <w:br/>
              <w:t>na:</w:t>
            </w:r>
            <w:r w:rsidRPr="00C457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4572C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bookmarkStart w:id="0" w:name="OLE_LINK1"/>
            <w:bookmarkStart w:id="1" w:name="OLE_LINK2"/>
            <w:r w:rsidR="00ED1C6B" w:rsidRPr="00C4572C">
              <w:rPr>
                <w:b/>
                <w:i/>
                <w:sz w:val="22"/>
                <w:szCs w:val="22"/>
              </w:rPr>
              <w:t xml:space="preserve">Dostawa fabrycznie nowych pojemników z tworzywa sztucznego </w:t>
            </w:r>
            <w:r w:rsidR="00276532">
              <w:rPr>
                <w:b/>
                <w:i/>
                <w:sz w:val="22"/>
                <w:szCs w:val="22"/>
              </w:rPr>
              <w:t>na odpady</w:t>
            </w:r>
            <w:r w:rsidR="00ED1C6B" w:rsidRPr="00C4572C">
              <w:rPr>
                <w:b/>
                <w:i/>
                <w:sz w:val="22"/>
                <w:szCs w:val="22"/>
              </w:rPr>
              <w:t xml:space="preserve"> dla </w:t>
            </w:r>
            <w:bookmarkEnd w:id="0"/>
            <w:bookmarkEnd w:id="1"/>
            <w:r w:rsidR="00ED1C6B" w:rsidRPr="00C4572C">
              <w:rPr>
                <w:b/>
                <w:i/>
                <w:sz w:val="22"/>
                <w:szCs w:val="22"/>
              </w:rPr>
              <w:t>PGK „</w:t>
            </w:r>
            <w:proofErr w:type="spellStart"/>
            <w:r w:rsidR="00ED1C6B" w:rsidRPr="00C4572C">
              <w:rPr>
                <w:b/>
                <w:i/>
                <w:sz w:val="22"/>
                <w:szCs w:val="22"/>
              </w:rPr>
              <w:t>Saniko</w:t>
            </w:r>
            <w:proofErr w:type="spellEnd"/>
            <w:r w:rsidR="00ED1C6B" w:rsidRPr="00C4572C">
              <w:rPr>
                <w:b/>
                <w:i/>
                <w:sz w:val="22"/>
                <w:szCs w:val="22"/>
              </w:rPr>
              <w:t>” S</w:t>
            </w:r>
            <w:r w:rsidR="00ED1C6B" w:rsidRPr="00C4572C">
              <w:rPr>
                <w:b/>
                <w:bCs/>
                <w:i/>
                <w:sz w:val="22"/>
                <w:szCs w:val="22"/>
              </w:rPr>
              <w:t xml:space="preserve">p. z o.o. </w:t>
            </w:r>
            <w:r w:rsidR="00276532">
              <w:rPr>
                <w:b/>
                <w:bCs/>
                <w:i/>
                <w:sz w:val="22"/>
                <w:szCs w:val="22"/>
              </w:rPr>
              <w:br/>
            </w:r>
            <w:r w:rsidR="00ED1C6B" w:rsidRPr="00C4572C">
              <w:rPr>
                <w:b/>
                <w:bCs/>
                <w:i/>
                <w:sz w:val="22"/>
                <w:szCs w:val="22"/>
              </w:rPr>
              <w:t>we Włocławku</w:t>
            </w:r>
            <w:r w:rsidR="00ED1C6B" w:rsidRPr="00C4572C">
              <w:rPr>
                <w:b/>
                <w:bCs/>
                <w:i/>
                <w:color w:val="000000"/>
                <w:sz w:val="22"/>
                <w:szCs w:val="22"/>
              </w:rPr>
              <w:t>”</w:t>
            </w:r>
            <w:r w:rsidR="00ED1C6B" w:rsidRPr="00C4572C">
              <w:rPr>
                <w:bCs/>
                <w:color w:val="000000"/>
                <w:sz w:val="22"/>
                <w:szCs w:val="22"/>
              </w:rPr>
              <w:t>.</w:t>
            </w:r>
          </w:p>
          <w:p w14:paraId="03C6ED31" w14:textId="77777777" w:rsidR="00C025BF" w:rsidRPr="00C4572C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C4572C" w14:paraId="03C6ED6A" w14:textId="77777777" w:rsidTr="009F4C8F">
        <w:trPr>
          <w:trHeight w:val="785"/>
        </w:trPr>
        <w:tc>
          <w:tcPr>
            <w:tcW w:w="10206" w:type="dxa"/>
          </w:tcPr>
          <w:p w14:paraId="03C6ED33" w14:textId="77777777" w:rsidR="007B0370" w:rsidRPr="00C4572C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C4572C" w14:paraId="03C6ED36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3C6ED34" w14:textId="77777777"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C4572C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3C6ED35" w14:textId="77777777"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C4572C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C4572C" w14:paraId="03C6ED3A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37" w14:textId="77777777"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03C6ED38" w14:textId="77777777"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03C6ED39" w14:textId="77777777"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C4572C" w14:paraId="03C6ED3C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3B" w14:textId="77777777"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C4572C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C4572C" w14:paraId="03C6ED40" w14:textId="77777777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3D" w14:textId="77777777"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3E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14:paraId="03C6ED3F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14:paraId="03C6ED44" w14:textId="77777777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41" w14:textId="77777777"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42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14:paraId="03C6ED43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14:paraId="03C6ED48" w14:textId="77777777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45" w14:textId="77777777"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46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14:paraId="03C6ED47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14:paraId="03C6ED4C" w14:textId="77777777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49" w14:textId="77777777"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4A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14:paraId="03C6ED4B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14:paraId="03C6ED50" w14:textId="77777777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4D" w14:textId="77777777"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4E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14:paraId="03C6ED4F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14:paraId="03C6ED54" w14:textId="77777777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51" w14:textId="77777777"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52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14:paraId="03C6ED53" w14:textId="77777777"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14:paraId="03C6ED57" w14:textId="77777777" w:rsidTr="00C4572C">
              <w:trPr>
                <w:trHeight w:hRule="exact"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55" w14:textId="77777777" w:rsidR="007B0370" w:rsidRPr="00C4572C" w:rsidRDefault="00C4572C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Województwo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3C6ED56" w14:textId="77777777" w:rsidR="007B0370" w:rsidRPr="00C4572C" w:rsidRDefault="007B0370" w:rsidP="00C4572C">
                  <w:pPr>
                    <w:spacing w:line="276" w:lineRule="auto"/>
                    <w:jc w:val="center"/>
                  </w:pPr>
                </w:p>
              </w:tc>
            </w:tr>
          </w:tbl>
          <w:p w14:paraId="03C6ED58" w14:textId="77777777" w:rsidR="007B0370" w:rsidRPr="00C4572C" w:rsidRDefault="007B0370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>*zaznaczyć właściwe</w:t>
            </w:r>
          </w:p>
          <w:p w14:paraId="03C6ED59" w14:textId="77777777" w:rsidR="007B0370" w:rsidRPr="00C4572C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4572C">
              <w:rPr>
                <w:b/>
                <w:i/>
                <w:sz w:val="22"/>
                <w:szCs w:val="22"/>
              </w:rPr>
              <w:t xml:space="preserve">UWAGA </w:t>
            </w:r>
            <w:r w:rsidRPr="00C4572C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03C6ED5A" w14:textId="77777777" w:rsidR="007B0370" w:rsidRPr="00C4572C" w:rsidRDefault="007B0370" w:rsidP="00457025">
            <w:pPr>
              <w:spacing w:line="276" w:lineRule="auto"/>
              <w:jc w:val="both"/>
              <w:rPr>
                <w:b/>
                <w:i/>
                <w:sz w:val="16"/>
                <w:szCs w:val="16"/>
              </w:rPr>
            </w:pPr>
          </w:p>
          <w:p w14:paraId="03C6ED5B" w14:textId="77777777" w:rsidR="007B0370" w:rsidRPr="00C4572C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t>Wykonawca jest (zaznaczyć właściwe*):</w:t>
            </w:r>
          </w:p>
          <w:p w14:paraId="03C6ED5C" w14:textId="77777777" w:rsidR="007B0370" w:rsidRPr="00C4572C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F07BC3">
              <w:rPr>
                <w:bCs/>
                <w:sz w:val="22"/>
                <w:szCs w:val="22"/>
              </w:rPr>
            </w:r>
            <w:r w:rsidR="00F07BC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mikroprzedsiębiorstwem *</w:t>
            </w:r>
          </w:p>
          <w:p w14:paraId="03C6ED5D" w14:textId="77777777" w:rsidR="007B0370" w:rsidRPr="00C4572C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F07BC3">
              <w:rPr>
                <w:bCs/>
                <w:sz w:val="22"/>
                <w:szCs w:val="22"/>
              </w:rPr>
            </w:r>
            <w:r w:rsidR="00F07BC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małym przedsiębiorstwem *</w:t>
            </w:r>
          </w:p>
          <w:p w14:paraId="03C6ED5E" w14:textId="77777777" w:rsid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F07BC3">
              <w:rPr>
                <w:bCs/>
                <w:sz w:val="22"/>
                <w:szCs w:val="22"/>
              </w:rPr>
            </w:r>
            <w:r w:rsidR="00F07BC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średnim przedsiębiorstwem *</w:t>
            </w:r>
          </w:p>
          <w:p w14:paraId="03C6ED5F" w14:textId="77777777" w:rsidR="00C4572C" w:rsidRDefault="00C4572C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F07BC3">
              <w:rPr>
                <w:bCs/>
                <w:sz w:val="22"/>
                <w:szCs w:val="22"/>
              </w:rPr>
            </w:r>
            <w:r w:rsidR="00F07BC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jednoosobowa działalność gospodarcza </w:t>
            </w:r>
            <w:r w:rsidRPr="00C4572C">
              <w:rPr>
                <w:bCs/>
                <w:sz w:val="22"/>
                <w:szCs w:val="22"/>
              </w:rPr>
              <w:t>*</w:t>
            </w:r>
          </w:p>
          <w:p w14:paraId="03C6ED60" w14:textId="77777777" w:rsidR="00C4572C" w:rsidRDefault="00C4572C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F07BC3">
              <w:rPr>
                <w:bCs/>
                <w:sz w:val="22"/>
                <w:szCs w:val="22"/>
              </w:rPr>
            </w:r>
            <w:r w:rsidR="00F07BC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osoba fizyczna nieprowadząca działalności gospodarczej </w:t>
            </w:r>
            <w:r w:rsidRPr="00C4572C">
              <w:rPr>
                <w:bCs/>
                <w:sz w:val="22"/>
                <w:szCs w:val="22"/>
              </w:rPr>
              <w:t>*</w:t>
            </w:r>
          </w:p>
          <w:p w14:paraId="03C6ED61" w14:textId="77777777" w:rsidR="00C4572C" w:rsidRDefault="00C4572C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F07BC3">
              <w:rPr>
                <w:bCs/>
                <w:sz w:val="22"/>
                <w:szCs w:val="22"/>
              </w:rPr>
            </w:r>
            <w:r w:rsidR="00F07BC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inny rodzaj: ……………………………. </w:t>
            </w:r>
            <w:r w:rsidRPr="00C4572C">
              <w:rPr>
                <w:bCs/>
                <w:sz w:val="22"/>
                <w:szCs w:val="22"/>
              </w:rPr>
              <w:t>*</w:t>
            </w:r>
          </w:p>
          <w:p w14:paraId="4C216E9B" w14:textId="77777777" w:rsidR="002D7B64" w:rsidRPr="00C4572C" w:rsidRDefault="002D7B64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03C6ED62" w14:textId="77777777" w:rsidR="009F4C8F" w:rsidRPr="00C4572C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C4572C">
              <w:rPr>
                <w:i/>
                <w:szCs w:val="22"/>
              </w:rPr>
              <w:t>Uwaga:</w:t>
            </w:r>
          </w:p>
          <w:p w14:paraId="03C6ED63" w14:textId="15BC90FF" w:rsidR="009F4C8F" w:rsidRPr="00C4572C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C4572C">
              <w:rPr>
                <w:i/>
                <w:szCs w:val="22"/>
              </w:rPr>
              <w:t>Definicja mikro, małego i średniego przedsiębiorcy znajduje się w art. 104−106 ustawy z 2 lipca 2004 r.</w:t>
            </w:r>
            <w:r w:rsidR="00E20605">
              <w:rPr>
                <w:i/>
                <w:szCs w:val="22"/>
              </w:rPr>
              <w:t xml:space="preserve"> </w:t>
            </w:r>
            <w:r w:rsidRPr="00C4572C">
              <w:rPr>
                <w:i/>
                <w:szCs w:val="22"/>
              </w:rPr>
              <w:t>o swobodzie działalności gospodarczej.</w:t>
            </w:r>
          </w:p>
          <w:p w14:paraId="03C6ED64" w14:textId="570F6C35" w:rsidR="00C025BF" w:rsidRPr="00C4572C" w:rsidRDefault="00C025BF" w:rsidP="002D7B64">
            <w:pPr>
              <w:spacing w:before="240" w:line="276" w:lineRule="auto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lastRenderedPageBreak/>
              <w:t>Osoba odpowiedzialna za kontakty z Zamawiającym: .…………………………………………..……</w:t>
            </w:r>
            <w:r w:rsidR="002D7B64">
              <w:rPr>
                <w:sz w:val="22"/>
                <w:szCs w:val="22"/>
              </w:rPr>
              <w:t>…………..</w:t>
            </w:r>
          </w:p>
          <w:p w14:paraId="03C6ED69" w14:textId="5FEC338F" w:rsidR="00C025BF" w:rsidRPr="00C4572C" w:rsidRDefault="00C025BF" w:rsidP="002D7B6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>Dane teleadresowe</w:t>
            </w:r>
            <w:r w:rsidR="002D7B64">
              <w:rPr>
                <w:sz w:val="22"/>
                <w:szCs w:val="22"/>
              </w:rPr>
              <w:t>:</w:t>
            </w:r>
            <w:r w:rsidRPr="00C4572C">
              <w:rPr>
                <w:sz w:val="22"/>
                <w:szCs w:val="22"/>
              </w:rPr>
              <w:t xml:space="preserve"> e-mail</w:t>
            </w:r>
            <w:r w:rsidR="002D7B64">
              <w:rPr>
                <w:sz w:val="22"/>
                <w:szCs w:val="22"/>
              </w:rPr>
              <w:t xml:space="preserve"> Wykonawcy do korespondencji </w:t>
            </w:r>
            <w:r w:rsidRPr="00C4572C">
              <w:rPr>
                <w:sz w:val="22"/>
                <w:szCs w:val="22"/>
              </w:rPr>
              <w:t>…………………………….…………</w:t>
            </w:r>
            <w:r w:rsidRPr="00C4572C">
              <w:rPr>
                <w:vanish/>
                <w:sz w:val="22"/>
                <w:szCs w:val="22"/>
              </w:rPr>
              <w:t>………</w:t>
            </w:r>
            <w:r w:rsidR="002D7B64">
              <w:rPr>
                <w:vanish/>
                <w:sz w:val="22"/>
                <w:szCs w:val="22"/>
              </w:rPr>
              <w:t>……</w:t>
            </w:r>
            <w:r w:rsidRPr="00C4572C">
              <w:rPr>
                <w:vanish/>
                <w:sz w:val="22"/>
                <w:szCs w:val="22"/>
              </w:rPr>
              <w:t>…</w:t>
            </w:r>
          </w:p>
        </w:tc>
      </w:tr>
    </w:tbl>
    <w:p w14:paraId="03C6ED6B" w14:textId="77777777" w:rsidR="00F658D5" w:rsidRPr="00C4572C" w:rsidRDefault="00F658D5" w:rsidP="00457025">
      <w:pPr>
        <w:jc w:val="both"/>
        <w:rPr>
          <w:sz w:val="16"/>
          <w:szCs w:val="16"/>
        </w:rPr>
      </w:pPr>
    </w:p>
    <w:p w14:paraId="03C6ED6C" w14:textId="77777777" w:rsidR="00A97499" w:rsidRPr="00C4572C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SKŁADAMY OFERTĘ</w:t>
      </w:r>
      <w:r w:rsidRPr="00C4572C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14:paraId="03C6ED6D" w14:textId="77777777" w:rsidR="00AD0FC3" w:rsidRPr="00C4572C" w:rsidRDefault="00AD0FC3" w:rsidP="004362DC">
      <w:pPr>
        <w:jc w:val="both"/>
        <w:rPr>
          <w:b/>
          <w:bCs/>
          <w:sz w:val="16"/>
          <w:szCs w:val="16"/>
          <w:lang w:val="x-none"/>
        </w:rPr>
      </w:pPr>
    </w:p>
    <w:p w14:paraId="03C6ED6E" w14:textId="77777777" w:rsidR="00A97499" w:rsidRPr="00C4572C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OŚWIADCZAMY,</w:t>
      </w:r>
      <w:r w:rsidRPr="00C4572C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14:paraId="03C6ED6F" w14:textId="77777777" w:rsidR="00AD0FC3" w:rsidRPr="00C4572C" w:rsidRDefault="00AD0FC3" w:rsidP="00AD0FC3">
      <w:pPr>
        <w:spacing w:line="276" w:lineRule="auto"/>
        <w:jc w:val="both"/>
        <w:rPr>
          <w:sz w:val="16"/>
          <w:szCs w:val="16"/>
          <w:lang w:val="x-none"/>
        </w:rPr>
      </w:pPr>
    </w:p>
    <w:p w14:paraId="03C6ED70" w14:textId="77777777" w:rsidR="00A97499" w:rsidRPr="00C4572C" w:rsidRDefault="00A97499" w:rsidP="0046703A">
      <w:pPr>
        <w:numPr>
          <w:ilvl w:val="0"/>
          <w:numId w:val="53"/>
        </w:numPr>
        <w:tabs>
          <w:tab w:val="num" w:pos="0"/>
        </w:tabs>
        <w:spacing w:line="360" w:lineRule="auto"/>
        <w:jc w:val="both"/>
        <w:rPr>
          <w:iCs/>
          <w:sz w:val="22"/>
          <w:szCs w:val="22"/>
        </w:rPr>
      </w:pPr>
      <w:r w:rsidRPr="00C4572C">
        <w:rPr>
          <w:b/>
          <w:sz w:val="22"/>
          <w:szCs w:val="22"/>
        </w:rPr>
        <w:t xml:space="preserve">OFERUJEMY </w:t>
      </w:r>
      <w:r w:rsidRPr="00C4572C">
        <w:rPr>
          <w:sz w:val="22"/>
          <w:szCs w:val="22"/>
        </w:rPr>
        <w:t>wykonanie przedmiotu zamówienia za:</w:t>
      </w:r>
    </w:p>
    <w:p w14:paraId="03C6ED71" w14:textId="77777777" w:rsidR="00CA0D5D" w:rsidRDefault="00BF4FA9" w:rsidP="00487D4E">
      <w:pPr>
        <w:ind w:left="3402" w:hanging="29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CA0D5D">
        <w:rPr>
          <w:b/>
          <w:sz w:val="22"/>
          <w:szCs w:val="22"/>
        </w:rPr>
        <w:t xml:space="preserve">ałkowita </w:t>
      </w:r>
      <w:r>
        <w:rPr>
          <w:b/>
          <w:sz w:val="22"/>
          <w:szCs w:val="22"/>
        </w:rPr>
        <w:t xml:space="preserve">cena </w:t>
      </w:r>
      <w:r w:rsidR="00A97499" w:rsidRPr="00C4572C">
        <w:rPr>
          <w:b/>
          <w:sz w:val="22"/>
          <w:szCs w:val="22"/>
        </w:rPr>
        <w:t>netto ______</w:t>
      </w:r>
      <w:r w:rsidR="0046703A" w:rsidRPr="00C4572C">
        <w:rPr>
          <w:b/>
          <w:sz w:val="22"/>
          <w:szCs w:val="22"/>
        </w:rPr>
        <w:t>____</w:t>
      </w:r>
      <w:r w:rsidR="00A97499" w:rsidRPr="00C4572C">
        <w:rPr>
          <w:b/>
          <w:sz w:val="22"/>
          <w:szCs w:val="22"/>
        </w:rPr>
        <w:t>____ zł,</w:t>
      </w:r>
      <w:r w:rsidR="00AE68D9">
        <w:rPr>
          <w:b/>
          <w:sz w:val="22"/>
          <w:szCs w:val="22"/>
        </w:rPr>
        <w:t xml:space="preserve"> </w:t>
      </w:r>
    </w:p>
    <w:p w14:paraId="03C6ED72" w14:textId="3C9DA95F" w:rsidR="00A97499" w:rsidRPr="00CA0D5D" w:rsidRDefault="00AE68D9" w:rsidP="00CA0D5D">
      <w:pPr>
        <w:spacing w:line="360" w:lineRule="auto"/>
        <w:ind w:left="3402" w:hanging="2970"/>
        <w:jc w:val="both"/>
        <w:rPr>
          <w:sz w:val="18"/>
          <w:szCs w:val="18"/>
        </w:rPr>
      </w:pPr>
      <w:r w:rsidRPr="00CA0D5D">
        <w:rPr>
          <w:sz w:val="18"/>
          <w:szCs w:val="18"/>
        </w:rPr>
        <w:t>(</w:t>
      </w:r>
      <w:r w:rsidR="00953BC4">
        <w:rPr>
          <w:sz w:val="18"/>
          <w:szCs w:val="18"/>
        </w:rPr>
        <w:t>S</w:t>
      </w:r>
      <w:r w:rsidRPr="00CA0D5D">
        <w:rPr>
          <w:sz w:val="18"/>
          <w:szCs w:val="18"/>
        </w:rPr>
        <w:t>uma</w:t>
      </w:r>
      <w:r w:rsidR="004660DD" w:rsidRPr="00CA0D5D">
        <w:rPr>
          <w:sz w:val="18"/>
          <w:szCs w:val="18"/>
        </w:rPr>
        <w:t xml:space="preserve"> </w:t>
      </w:r>
      <w:r w:rsidR="00004D56">
        <w:rPr>
          <w:sz w:val="18"/>
          <w:szCs w:val="18"/>
        </w:rPr>
        <w:t>w</w:t>
      </w:r>
      <w:r w:rsidR="004660DD" w:rsidRPr="00CA0D5D">
        <w:rPr>
          <w:sz w:val="18"/>
          <w:szCs w:val="18"/>
        </w:rPr>
        <w:t>artości</w:t>
      </w:r>
      <w:r w:rsidR="00A309EC">
        <w:rPr>
          <w:sz w:val="18"/>
          <w:szCs w:val="18"/>
        </w:rPr>
        <w:t xml:space="preserve"> netto z Tabeli poniżej</w:t>
      </w:r>
      <w:r w:rsidR="00953BC4">
        <w:rPr>
          <w:sz w:val="18"/>
          <w:szCs w:val="18"/>
        </w:rPr>
        <w:t xml:space="preserve"> (</w:t>
      </w:r>
      <w:r w:rsidR="00A309EC">
        <w:rPr>
          <w:sz w:val="18"/>
          <w:szCs w:val="18"/>
        </w:rPr>
        <w:t>Lp. 12 kol. 7</w:t>
      </w:r>
      <w:r w:rsidRPr="00CA0D5D">
        <w:rPr>
          <w:sz w:val="18"/>
          <w:szCs w:val="18"/>
        </w:rPr>
        <w:t>)</w:t>
      </w:r>
      <w:r w:rsidR="00953BC4">
        <w:rPr>
          <w:sz w:val="18"/>
          <w:szCs w:val="18"/>
        </w:rPr>
        <w:t>)</w:t>
      </w:r>
      <w:r w:rsidRPr="00CA0D5D">
        <w:rPr>
          <w:sz w:val="18"/>
          <w:szCs w:val="18"/>
        </w:rPr>
        <w:t xml:space="preserve"> </w:t>
      </w:r>
    </w:p>
    <w:p w14:paraId="03C6ED73" w14:textId="77777777" w:rsidR="00A97499" w:rsidRPr="00C4572C" w:rsidRDefault="00A97499" w:rsidP="00CC33CF">
      <w:pPr>
        <w:spacing w:line="360" w:lineRule="auto"/>
        <w:ind w:firstLine="432"/>
        <w:jc w:val="both"/>
        <w:rPr>
          <w:b/>
          <w:sz w:val="22"/>
          <w:szCs w:val="22"/>
        </w:rPr>
      </w:pPr>
      <w:r w:rsidRPr="00C4572C">
        <w:rPr>
          <w:b/>
          <w:sz w:val="22"/>
          <w:szCs w:val="22"/>
        </w:rPr>
        <w:t>wartość VAT _______</w:t>
      </w:r>
      <w:r w:rsidR="0046703A" w:rsidRPr="00C4572C">
        <w:rPr>
          <w:b/>
          <w:sz w:val="22"/>
          <w:szCs w:val="22"/>
        </w:rPr>
        <w:t>___</w:t>
      </w:r>
      <w:r w:rsidRPr="00C4572C">
        <w:rPr>
          <w:b/>
          <w:sz w:val="22"/>
          <w:szCs w:val="22"/>
        </w:rPr>
        <w:t>__zł, według stawki ___%,</w:t>
      </w:r>
    </w:p>
    <w:p w14:paraId="03C6ED74" w14:textId="77777777" w:rsidR="0046703A" w:rsidRPr="00C4572C" w:rsidRDefault="00BF4FA9" w:rsidP="00CC33CF">
      <w:pPr>
        <w:spacing w:line="360" w:lineRule="auto"/>
        <w:ind w:firstLine="4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CA0D5D">
        <w:rPr>
          <w:b/>
          <w:sz w:val="22"/>
          <w:szCs w:val="22"/>
        </w:rPr>
        <w:t xml:space="preserve">ałkowita </w:t>
      </w:r>
      <w:r>
        <w:rPr>
          <w:b/>
          <w:sz w:val="22"/>
          <w:szCs w:val="22"/>
        </w:rPr>
        <w:t xml:space="preserve">cena </w:t>
      </w:r>
      <w:r w:rsidR="00CA0D5D">
        <w:rPr>
          <w:b/>
          <w:sz w:val="22"/>
          <w:szCs w:val="22"/>
        </w:rPr>
        <w:t>brutto</w:t>
      </w:r>
      <w:r w:rsidR="00A97499" w:rsidRPr="00C4572C">
        <w:rPr>
          <w:b/>
          <w:sz w:val="22"/>
          <w:szCs w:val="22"/>
        </w:rPr>
        <w:t xml:space="preserve"> ________</w:t>
      </w:r>
      <w:r w:rsidR="0046703A" w:rsidRPr="00C4572C">
        <w:rPr>
          <w:b/>
          <w:sz w:val="22"/>
          <w:szCs w:val="22"/>
        </w:rPr>
        <w:t>____</w:t>
      </w:r>
      <w:r w:rsidR="00A97499" w:rsidRPr="00C4572C">
        <w:rPr>
          <w:b/>
          <w:sz w:val="22"/>
          <w:szCs w:val="22"/>
        </w:rPr>
        <w:t xml:space="preserve">_ zł, </w:t>
      </w:r>
    </w:p>
    <w:p w14:paraId="03C6ED75" w14:textId="77777777" w:rsidR="00A97499" w:rsidRPr="00C4572C" w:rsidRDefault="00A97499" w:rsidP="00CC33CF">
      <w:pPr>
        <w:spacing w:line="360" w:lineRule="auto"/>
        <w:ind w:firstLine="432"/>
        <w:jc w:val="both"/>
        <w:rPr>
          <w:b/>
          <w:sz w:val="22"/>
          <w:szCs w:val="22"/>
        </w:rPr>
      </w:pPr>
      <w:r w:rsidRPr="00C4572C">
        <w:rPr>
          <w:b/>
          <w:sz w:val="22"/>
          <w:szCs w:val="22"/>
        </w:rPr>
        <w:t>(słownie: _</w:t>
      </w:r>
      <w:r w:rsidR="0046703A" w:rsidRPr="00C4572C">
        <w:rPr>
          <w:b/>
          <w:sz w:val="22"/>
          <w:szCs w:val="22"/>
        </w:rPr>
        <w:t>_______</w:t>
      </w:r>
      <w:r w:rsidRPr="00C4572C">
        <w:rPr>
          <w:b/>
          <w:sz w:val="22"/>
          <w:szCs w:val="22"/>
        </w:rPr>
        <w:t>___</w:t>
      </w:r>
      <w:r w:rsidR="0046703A" w:rsidRPr="00C4572C">
        <w:rPr>
          <w:b/>
          <w:sz w:val="22"/>
          <w:szCs w:val="22"/>
        </w:rPr>
        <w:t>__________________________________________________________________</w:t>
      </w:r>
      <w:r w:rsidRPr="00C4572C">
        <w:rPr>
          <w:b/>
          <w:sz w:val="22"/>
          <w:szCs w:val="22"/>
        </w:rPr>
        <w:t>).</w:t>
      </w:r>
    </w:p>
    <w:p w14:paraId="03C6ED76" w14:textId="77777777" w:rsidR="00CC33CF" w:rsidRPr="00C4572C" w:rsidRDefault="00CC33CF" w:rsidP="00CC33CF">
      <w:pPr>
        <w:ind w:firstLine="432"/>
        <w:jc w:val="both"/>
        <w:rPr>
          <w:b/>
          <w:sz w:val="16"/>
          <w:szCs w:val="16"/>
        </w:rPr>
      </w:pPr>
    </w:p>
    <w:p w14:paraId="03C6ED78" w14:textId="03085A8B" w:rsidR="000E06B6" w:rsidRPr="00E20605" w:rsidRDefault="00874535" w:rsidP="00E20605">
      <w:pPr>
        <w:spacing w:line="360" w:lineRule="auto"/>
        <w:ind w:firstLine="432"/>
        <w:jc w:val="both"/>
        <w:rPr>
          <w:sz w:val="22"/>
          <w:szCs w:val="22"/>
        </w:rPr>
      </w:pPr>
      <w:r w:rsidRPr="00D068BF">
        <w:rPr>
          <w:sz w:val="22"/>
          <w:szCs w:val="22"/>
        </w:rPr>
        <w:t>Zgodnie z poniższą kalkulacją: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596"/>
        <w:gridCol w:w="1766"/>
        <w:gridCol w:w="1231"/>
        <w:gridCol w:w="1364"/>
        <w:gridCol w:w="803"/>
        <w:gridCol w:w="1296"/>
        <w:gridCol w:w="1728"/>
      </w:tblGrid>
      <w:tr w:rsidR="0015301C" w:rsidRPr="00C4572C" w14:paraId="03C6ED81" w14:textId="77777777" w:rsidTr="003938A6">
        <w:trPr>
          <w:trHeight w:val="829"/>
          <w:jc w:val="center"/>
        </w:trPr>
        <w:tc>
          <w:tcPr>
            <w:tcW w:w="596" w:type="dxa"/>
            <w:vAlign w:val="center"/>
          </w:tcPr>
          <w:p w14:paraId="03C6ED79" w14:textId="77777777"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L.p.</w:t>
            </w:r>
          </w:p>
        </w:tc>
        <w:tc>
          <w:tcPr>
            <w:tcW w:w="1766" w:type="dxa"/>
            <w:vAlign w:val="center"/>
          </w:tcPr>
          <w:p w14:paraId="03C6ED7A" w14:textId="77777777"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Przeznaczenie pojemnika</w:t>
            </w:r>
          </w:p>
          <w:p w14:paraId="03C6ED7B" w14:textId="77777777"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(rodzaj odpadu)</w:t>
            </w:r>
          </w:p>
        </w:tc>
        <w:tc>
          <w:tcPr>
            <w:tcW w:w="1231" w:type="dxa"/>
            <w:vAlign w:val="center"/>
          </w:tcPr>
          <w:p w14:paraId="03C6ED7C" w14:textId="77777777"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Pojemność pojemnika w litrach</w:t>
            </w:r>
          </w:p>
        </w:tc>
        <w:tc>
          <w:tcPr>
            <w:tcW w:w="1364" w:type="dxa"/>
            <w:vAlign w:val="center"/>
          </w:tcPr>
          <w:p w14:paraId="03C6ED7D" w14:textId="77777777"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Kolor pojemnika</w:t>
            </w:r>
          </w:p>
        </w:tc>
        <w:tc>
          <w:tcPr>
            <w:tcW w:w="803" w:type="dxa"/>
            <w:vAlign w:val="center"/>
          </w:tcPr>
          <w:p w14:paraId="03C6ED7E" w14:textId="77777777"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Ilość w szt.</w:t>
            </w:r>
          </w:p>
        </w:tc>
        <w:tc>
          <w:tcPr>
            <w:tcW w:w="1296" w:type="dxa"/>
            <w:vAlign w:val="center"/>
          </w:tcPr>
          <w:p w14:paraId="03C6ED7F" w14:textId="77777777"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Cena jednostkowa</w:t>
            </w:r>
          </w:p>
        </w:tc>
        <w:tc>
          <w:tcPr>
            <w:tcW w:w="1728" w:type="dxa"/>
            <w:vAlign w:val="center"/>
          </w:tcPr>
          <w:p w14:paraId="702EDF85" w14:textId="257202C4" w:rsidR="0015301C" w:rsidRDefault="00F06FE5" w:rsidP="001439D2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="0015301C" w:rsidRPr="00C4572C">
              <w:rPr>
                <w:b/>
              </w:rPr>
              <w:t>netto</w:t>
            </w:r>
          </w:p>
          <w:p w14:paraId="03C6ED80" w14:textId="58358A35" w:rsidR="003938A6" w:rsidRPr="00C4572C" w:rsidRDefault="003938A6" w:rsidP="001439D2">
            <w:pPr>
              <w:jc w:val="center"/>
              <w:rPr>
                <w:b/>
              </w:rPr>
            </w:pPr>
            <w:r>
              <w:rPr>
                <w:b/>
              </w:rPr>
              <w:t>/kol. 5 x kol. 6/</w:t>
            </w:r>
          </w:p>
        </w:tc>
      </w:tr>
      <w:tr w:rsidR="0012740D" w:rsidRPr="005F67B5" w14:paraId="03C6ED89" w14:textId="77777777" w:rsidTr="003938A6">
        <w:trPr>
          <w:trHeight w:val="219"/>
          <w:jc w:val="center"/>
        </w:trPr>
        <w:tc>
          <w:tcPr>
            <w:tcW w:w="596" w:type="dxa"/>
            <w:vAlign w:val="center"/>
          </w:tcPr>
          <w:p w14:paraId="03C6ED82" w14:textId="77777777"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66" w:type="dxa"/>
            <w:vAlign w:val="center"/>
          </w:tcPr>
          <w:p w14:paraId="03C6ED83" w14:textId="77777777"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31" w:type="dxa"/>
            <w:vAlign w:val="center"/>
          </w:tcPr>
          <w:p w14:paraId="03C6ED84" w14:textId="77777777" w:rsidR="0012740D" w:rsidRPr="005F67B5" w:rsidRDefault="0012740D" w:rsidP="0012740D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64" w:type="dxa"/>
            <w:vAlign w:val="center"/>
          </w:tcPr>
          <w:p w14:paraId="03C6ED85" w14:textId="77777777"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03" w:type="dxa"/>
            <w:vAlign w:val="center"/>
          </w:tcPr>
          <w:p w14:paraId="03C6ED86" w14:textId="77777777" w:rsidR="0012740D" w:rsidRPr="005F67B5" w:rsidRDefault="0012740D" w:rsidP="0012740D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96" w:type="dxa"/>
            <w:vAlign w:val="center"/>
          </w:tcPr>
          <w:p w14:paraId="03C6ED87" w14:textId="77777777"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728" w:type="dxa"/>
            <w:vAlign w:val="center"/>
          </w:tcPr>
          <w:p w14:paraId="03C6ED88" w14:textId="77777777"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7.</w:t>
            </w:r>
          </w:p>
        </w:tc>
      </w:tr>
      <w:tr w:rsidR="0015301C" w:rsidRPr="00C4572C" w14:paraId="03C6ED91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03C6ED8A" w14:textId="77777777" w:rsidR="0015301C" w:rsidRPr="00C4572C" w:rsidRDefault="0015301C" w:rsidP="001439D2">
            <w:pPr>
              <w:jc w:val="center"/>
            </w:pPr>
            <w:r w:rsidRPr="00C4572C">
              <w:t>1</w:t>
            </w:r>
          </w:p>
        </w:tc>
        <w:tc>
          <w:tcPr>
            <w:tcW w:w="1766" w:type="dxa"/>
            <w:vAlign w:val="center"/>
          </w:tcPr>
          <w:p w14:paraId="03C6ED8B" w14:textId="77777777" w:rsidR="0015301C" w:rsidRPr="00C4572C" w:rsidRDefault="0015301C" w:rsidP="001439D2">
            <w:r w:rsidRPr="00C4572C">
              <w:t>metale i tworzywa sztuczne</w:t>
            </w:r>
          </w:p>
        </w:tc>
        <w:tc>
          <w:tcPr>
            <w:tcW w:w="1231" w:type="dxa"/>
            <w:vAlign w:val="center"/>
          </w:tcPr>
          <w:p w14:paraId="03C6ED8C" w14:textId="77777777" w:rsidR="0015301C" w:rsidRPr="00C4572C" w:rsidRDefault="0015301C" w:rsidP="001439D2">
            <w:pPr>
              <w:ind w:right="57"/>
              <w:jc w:val="right"/>
            </w:pPr>
            <w:r w:rsidRPr="00C4572C">
              <w:t>1 100</w:t>
            </w:r>
          </w:p>
        </w:tc>
        <w:tc>
          <w:tcPr>
            <w:tcW w:w="1364" w:type="dxa"/>
            <w:vAlign w:val="center"/>
          </w:tcPr>
          <w:p w14:paraId="03C6ED8D" w14:textId="77777777" w:rsidR="0015301C" w:rsidRPr="00C4572C" w:rsidRDefault="0015301C" w:rsidP="001439D2">
            <w:pPr>
              <w:jc w:val="center"/>
            </w:pPr>
            <w:r w:rsidRPr="00C4572C">
              <w:t>żółty</w:t>
            </w:r>
          </w:p>
        </w:tc>
        <w:tc>
          <w:tcPr>
            <w:tcW w:w="803" w:type="dxa"/>
            <w:vAlign w:val="center"/>
          </w:tcPr>
          <w:p w14:paraId="03C6ED8E" w14:textId="43564968" w:rsidR="0015301C" w:rsidRPr="00C4572C" w:rsidRDefault="0015301C" w:rsidP="001439D2">
            <w:pPr>
              <w:ind w:right="57"/>
              <w:jc w:val="right"/>
            </w:pPr>
            <w:r w:rsidRPr="00C4572C">
              <w:t>1</w:t>
            </w:r>
            <w:r w:rsidR="003938A6">
              <w:t>0</w:t>
            </w:r>
            <w:r w:rsidRPr="00C4572C">
              <w:t>0</w:t>
            </w:r>
          </w:p>
        </w:tc>
        <w:tc>
          <w:tcPr>
            <w:tcW w:w="1296" w:type="dxa"/>
            <w:vAlign w:val="center"/>
          </w:tcPr>
          <w:p w14:paraId="03C6ED8F" w14:textId="77777777" w:rsidR="0015301C" w:rsidRPr="00C4572C" w:rsidRDefault="0015301C" w:rsidP="001439D2">
            <w:pPr>
              <w:jc w:val="right"/>
            </w:pPr>
          </w:p>
        </w:tc>
        <w:tc>
          <w:tcPr>
            <w:tcW w:w="1728" w:type="dxa"/>
            <w:vAlign w:val="center"/>
          </w:tcPr>
          <w:p w14:paraId="03C6ED90" w14:textId="77777777" w:rsidR="0015301C" w:rsidRPr="00C4572C" w:rsidRDefault="0015301C" w:rsidP="001439D2">
            <w:pPr>
              <w:jc w:val="right"/>
            </w:pPr>
          </w:p>
        </w:tc>
      </w:tr>
      <w:tr w:rsidR="009B2873" w:rsidRPr="00C4572C" w14:paraId="409F32DD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5D0D18BD" w14:textId="61B5A350" w:rsidR="009B2873" w:rsidRPr="00C4572C" w:rsidRDefault="003938A6" w:rsidP="009B2873">
            <w:pPr>
              <w:jc w:val="center"/>
            </w:pPr>
            <w:r>
              <w:t>2</w:t>
            </w:r>
          </w:p>
        </w:tc>
        <w:tc>
          <w:tcPr>
            <w:tcW w:w="1766" w:type="dxa"/>
            <w:vAlign w:val="center"/>
          </w:tcPr>
          <w:p w14:paraId="5A7B0175" w14:textId="152B8596" w:rsidR="009B2873" w:rsidRPr="00C4572C" w:rsidRDefault="009B2873" w:rsidP="009B2873">
            <w:r w:rsidRPr="00C4572C">
              <w:t>papier</w:t>
            </w:r>
          </w:p>
        </w:tc>
        <w:tc>
          <w:tcPr>
            <w:tcW w:w="1231" w:type="dxa"/>
            <w:vAlign w:val="center"/>
          </w:tcPr>
          <w:p w14:paraId="3BF3D227" w14:textId="41B07E72" w:rsidR="009B2873" w:rsidRPr="00C4572C" w:rsidRDefault="009B2873" w:rsidP="009B2873">
            <w:pPr>
              <w:ind w:right="57"/>
              <w:jc w:val="right"/>
            </w:pPr>
            <w:r w:rsidRPr="00C4572C">
              <w:t>1 100</w:t>
            </w:r>
          </w:p>
        </w:tc>
        <w:tc>
          <w:tcPr>
            <w:tcW w:w="1364" w:type="dxa"/>
            <w:vAlign w:val="center"/>
          </w:tcPr>
          <w:p w14:paraId="13D1E42F" w14:textId="2AEFA2AC" w:rsidR="009B2873" w:rsidRPr="00C4572C" w:rsidRDefault="009B2873" w:rsidP="009B2873">
            <w:pPr>
              <w:jc w:val="center"/>
            </w:pPr>
            <w:r w:rsidRPr="00C4572C">
              <w:t>niebieski</w:t>
            </w:r>
          </w:p>
        </w:tc>
        <w:tc>
          <w:tcPr>
            <w:tcW w:w="803" w:type="dxa"/>
            <w:vAlign w:val="center"/>
          </w:tcPr>
          <w:p w14:paraId="762B9385" w14:textId="4640705C" w:rsidR="009B2873" w:rsidRPr="00C4572C" w:rsidRDefault="009B2873" w:rsidP="009B2873">
            <w:pPr>
              <w:ind w:right="57"/>
              <w:jc w:val="right"/>
            </w:pPr>
            <w:r w:rsidRPr="00C4572C">
              <w:t>200</w:t>
            </w:r>
          </w:p>
        </w:tc>
        <w:tc>
          <w:tcPr>
            <w:tcW w:w="1296" w:type="dxa"/>
            <w:vAlign w:val="center"/>
          </w:tcPr>
          <w:p w14:paraId="00C75B38" w14:textId="77777777" w:rsidR="009B2873" w:rsidRPr="00C4572C" w:rsidRDefault="009B2873" w:rsidP="009B2873">
            <w:pPr>
              <w:jc w:val="right"/>
            </w:pPr>
          </w:p>
        </w:tc>
        <w:tc>
          <w:tcPr>
            <w:tcW w:w="1728" w:type="dxa"/>
            <w:vAlign w:val="center"/>
          </w:tcPr>
          <w:p w14:paraId="7B03173B" w14:textId="77777777" w:rsidR="009B2873" w:rsidRPr="00C4572C" w:rsidRDefault="009B2873" w:rsidP="009B2873">
            <w:pPr>
              <w:jc w:val="right"/>
            </w:pPr>
          </w:p>
        </w:tc>
      </w:tr>
      <w:tr w:rsidR="009B2873" w:rsidRPr="00C4572C" w14:paraId="00F003B9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2A56DAF1" w14:textId="104727FB" w:rsidR="009B2873" w:rsidRPr="00C4572C" w:rsidRDefault="003938A6" w:rsidP="009B2873">
            <w:pPr>
              <w:jc w:val="center"/>
            </w:pPr>
            <w:r>
              <w:t>3</w:t>
            </w:r>
          </w:p>
        </w:tc>
        <w:tc>
          <w:tcPr>
            <w:tcW w:w="1766" w:type="dxa"/>
            <w:vAlign w:val="center"/>
          </w:tcPr>
          <w:p w14:paraId="611A21F8" w14:textId="40BF881D" w:rsidR="009B2873" w:rsidRPr="00C4572C" w:rsidRDefault="009B2873" w:rsidP="009B2873">
            <w:r w:rsidRPr="00C4572C">
              <w:t>komunalne</w:t>
            </w:r>
          </w:p>
        </w:tc>
        <w:tc>
          <w:tcPr>
            <w:tcW w:w="1231" w:type="dxa"/>
            <w:vAlign w:val="center"/>
          </w:tcPr>
          <w:p w14:paraId="42961FCE" w14:textId="0ED59B6D" w:rsidR="009B2873" w:rsidRPr="00C4572C" w:rsidRDefault="009B2873" w:rsidP="009B2873">
            <w:pPr>
              <w:ind w:right="57"/>
              <w:jc w:val="right"/>
            </w:pPr>
            <w:r w:rsidRPr="00C4572C">
              <w:t>1 100</w:t>
            </w:r>
          </w:p>
        </w:tc>
        <w:tc>
          <w:tcPr>
            <w:tcW w:w="1364" w:type="dxa"/>
            <w:vAlign w:val="center"/>
          </w:tcPr>
          <w:p w14:paraId="144EED37" w14:textId="02224ED9" w:rsidR="009B2873" w:rsidRPr="00C4572C" w:rsidRDefault="003938A6" w:rsidP="009B2873">
            <w:pPr>
              <w:jc w:val="center"/>
            </w:pPr>
            <w:r>
              <w:t xml:space="preserve">antracyt lub </w:t>
            </w:r>
            <w:r w:rsidR="009B2873" w:rsidRPr="00C4572C">
              <w:t>grafit</w:t>
            </w:r>
          </w:p>
        </w:tc>
        <w:tc>
          <w:tcPr>
            <w:tcW w:w="803" w:type="dxa"/>
            <w:vAlign w:val="center"/>
          </w:tcPr>
          <w:p w14:paraId="32EF267B" w14:textId="43FD6CB8" w:rsidR="009B2873" w:rsidRPr="00C4572C" w:rsidRDefault="009B2873" w:rsidP="009B2873">
            <w:pPr>
              <w:ind w:right="57"/>
              <w:jc w:val="right"/>
            </w:pPr>
            <w:r w:rsidRPr="00C4572C">
              <w:t>500</w:t>
            </w:r>
          </w:p>
        </w:tc>
        <w:tc>
          <w:tcPr>
            <w:tcW w:w="1296" w:type="dxa"/>
            <w:vAlign w:val="center"/>
          </w:tcPr>
          <w:p w14:paraId="1BA40BCF" w14:textId="77777777" w:rsidR="009B2873" w:rsidRPr="00C4572C" w:rsidRDefault="009B2873" w:rsidP="009B2873">
            <w:pPr>
              <w:jc w:val="right"/>
            </w:pPr>
          </w:p>
        </w:tc>
        <w:tc>
          <w:tcPr>
            <w:tcW w:w="1728" w:type="dxa"/>
            <w:vAlign w:val="center"/>
          </w:tcPr>
          <w:p w14:paraId="7F65D6D7" w14:textId="77777777" w:rsidR="009B2873" w:rsidRPr="00C4572C" w:rsidRDefault="009B2873" w:rsidP="009B2873">
            <w:pPr>
              <w:jc w:val="right"/>
            </w:pPr>
          </w:p>
        </w:tc>
      </w:tr>
      <w:tr w:rsidR="009B2873" w:rsidRPr="00C4572C" w14:paraId="69C811B0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6EAD4696" w14:textId="14D57B96" w:rsidR="009B2873" w:rsidRPr="00C4572C" w:rsidRDefault="003938A6" w:rsidP="009B2873">
            <w:pPr>
              <w:jc w:val="center"/>
            </w:pPr>
            <w:r>
              <w:t>4</w:t>
            </w:r>
          </w:p>
        </w:tc>
        <w:tc>
          <w:tcPr>
            <w:tcW w:w="1766" w:type="dxa"/>
            <w:vAlign w:val="center"/>
          </w:tcPr>
          <w:p w14:paraId="0879DF8F" w14:textId="153B5619" w:rsidR="009B2873" w:rsidRPr="00C4572C" w:rsidRDefault="009B2873" w:rsidP="009B2873">
            <w:r w:rsidRPr="00C4572C">
              <w:t>komunalne</w:t>
            </w:r>
          </w:p>
        </w:tc>
        <w:tc>
          <w:tcPr>
            <w:tcW w:w="1231" w:type="dxa"/>
            <w:vAlign w:val="center"/>
          </w:tcPr>
          <w:p w14:paraId="46821630" w14:textId="040A9906" w:rsidR="009B2873" w:rsidRPr="00C4572C" w:rsidRDefault="009B2873" w:rsidP="009B2873">
            <w:pPr>
              <w:ind w:right="57"/>
              <w:jc w:val="right"/>
            </w:pPr>
            <w:r>
              <w:t>66</w:t>
            </w:r>
            <w:r w:rsidRPr="00C4572C">
              <w:t>0</w:t>
            </w:r>
          </w:p>
        </w:tc>
        <w:tc>
          <w:tcPr>
            <w:tcW w:w="1364" w:type="dxa"/>
            <w:vAlign w:val="center"/>
          </w:tcPr>
          <w:p w14:paraId="079A13D8" w14:textId="3AE52511" w:rsidR="009B2873" w:rsidRPr="00C4572C" w:rsidRDefault="003938A6" w:rsidP="009B2873">
            <w:pPr>
              <w:jc w:val="center"/>
            </w:pPr>
            <w:r>
              <w:t xml:space="preserve">antracyt lub </w:t>
            </w:r>
            <w:r w:rsidRPr="00C4572C">
              <w:t>grafit</w:t>
            </w:r>
          </w:p>
        </w:tc>
        <w:tc>
          <w:tcPr>
            <w:tcW w:w="803" w:type="dxa"/>
            <w:vAlign w:val="center"/>
          </w:tcPr>
          <w:p w14:paraId="3CF8083B" w14:textId="3854D564" w:rsidR="009B2873" w:rsidRPr="00C4572C" w:rsidRDefault="003938A6" w:rsidP="009B2873">
            <w:pPr>
              <w:ind w:right="57"/>
              <w:jc w:val="right"/>
            </w:pPr>
            <w:r>
              <w:t>1</w:t>
            </w:r>
            <w:r w:rsidR="009B2873" w:rsidRPr="00C4572C">
              <w:t>00</w:t>
            </w:r>
          </w:p>
        </w:tc>
        <w:tc>
          <w:tcPr>
            <w:tcW w:w="1296" w:type="dxa"/>
            <w:vAlign w:val="center"/>
          </w:tcPr>
          <w:p w14:paraId="12609335" w14:textId="77777777" w:rsidR="009B2873" w:rsidRPr="00C4572C" w:rsidRDefault="009B2873" w:rsidP="009B2873">
            <w:pPr>
              <w:jc w:val="right"/>
            </w:pPr>
          </w:p>
        </w:tc>
        <w:tc>
          <w:tcPr>
            <w:tcW w:w="1728" w:type="dxa"/>
            <w:vAlign w:val="center"/>
          </w:tcPr>
          <w:p w14:paraId="1DFC0E94" w14:textId="77777777" w:rsidR="009B2873" w:rsidRPr="00C4572C" w:rsidRDefault="009B2873" w:rsidP="009B2873">
            <w:pPr>
              <w:jc w:val="right"/>
            </w:pPr>
          </w:p>
        </w:tc>
      </w:tr>
      <w:tr w:rsidR="009B2873" w:rsidRPr="00C4572C" w14:paraId="5B6350EC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11971A3E" w14:textId="5CF2F432" w:rsidR="009B2873" w:rsidRPr="00C4572C" w:rsidRDefault="003938A6" w:rsidP="009B2873">
            <w:pPr>
              <w:jc w:val="center"/>
            </w:pPr>
            <w:r>
              <w:t>5</w:t>
            </w:r>
          </w:p>
        </w:tc>
        <w:tc>
          <w:tcPr>
            <w:tcW w:w="1766" w:type="dxa"/>
            <w:vAlign w:val="center"/>
          </w:tcPr>
          <w:p w14:paraId="6CD67ED5" w14:textId="2F92E3A4" w:rsidR="009B2873" w:rsidRPr="00C4572C" w:rsidRDefault="009B2873" w:rsidP="009B2873">
            <w:r w:rsidRPr="00C4572C">
              <w:t>komunalne</w:t>
            </w:r>
          </w:p>
        </w:tc>
        <w:tc>
          <w:tcPr>
            <w:tcW w:w="1231" w:type="dxa"/>
            <w:vAlign w:val="center"/>
          </w:tcPr>
          <w:p w14:paraId="7BCCA810" w14:textId="3133DC53" w:rsidR="009B2873" w:rsidRPr="00C4572C" w:rsidRDefault="009B2873" w:rsidP="009B2873">
            <w:pPr>
              <w:ind w:right="57"/>
              <w:jc w:val="right"/>
            </w:pPr>
            <w:r w:rsidRPr="00C4572C">
              <w:t>120</w:t>
            </w:r>
          </w:p>
        </w:tc>
        <w:tc>
          <w:tcPr>
            <w:tcW w:w="1364" w:type="dxa"/>
            <w:vAlign w:val="center"/>
          </w:tcPr>
          <w:p w14:paraId="75586339" w14:textId="3C1EBBFB" w:rsidR="009B2873" w:rsidRPr="00C4572C" w:rsidRDefault="003938A6" w:rsidP="009B2873">
            <w:pPr>
              <w:jc w:val="center"/>
            </w:pPr>
            <w:r>
              <w:t xml:space="preserve">antracyt lub </w:t>
            </w:r>
            <w:r w:rsidRPr="00C4572C">
              <w:t>grafit</w:t>
            </w:r>
          </w:p>
        </w:tc>
        <w:tc>
          <w:tcPr>
            <w:tcW w:w="803" w:type="dxa"/>
            <w:vAlign w:val="center"/>
          </w:tcPr>
          <w:p w14:paraId="5AE373D2" w14:textId="5901CA22" w:rsidR="009B2873" w:rsidRPr="00C4572C" w:rsidRDefault="009B2873" w:rsidP="009B2873">
            <w:pPr>
              <w:ind w:right="57"/>
              <w:jc w:val="right"/>
            </w:pPr>
            <w:r w:rsidRPr="00C4572C">
              <w:t xml:space="preserve">1 </w:t>
            </w:r>
            <w:r w:rsidR="003938A6">
              <w:t>5</w:t>
            </w:r>
            <w:r w:rsidRPr="00C4572C">
              <w:t>00</w:t>
            </w:r>
          </w:p>
        </w:tc>
        <w:tc>
          <w:tcPr>
            <w:tcW w:w="1296" w:type="dxa"/>
            <w:vAlign w:val="center"/>
          </w:tcPr>
          <w:p w14:paraId="62DF31B4" w14:textId="77777777" w:rsidR="009B2873" w:rsidRPr="00C4572C" w:rsidRDefault="009B2873" w:rsidP="009B2873">
            <w:pPr>
              <w:jc w:val="right"/>
            </w:pPr>
          </w:p>
        </w:tc>
        <w:tc>
          <w:tcPr>
            <w:tcW w:w="1728" w:type="dxa"/>
            <w:vAlign w:val="center"/>
          </w:tcPr>
          <w:p w14:paraId="2782AE3E" w14:textId="77777777" w:rsidR="009B2873" w:rsidRPr="00C4572C" w:rsidRDefault="009B2873" w:rsidP="009B2873">
            <w:pPr>
              <w:jc w:val="right"/>
            </w:pPr>
          </w:p>
        </w:tc>
      </w:tr>
      <w:tr w:rsidR="0015301C" w:rsidRPr="00C4572C" w14:paraId="03C6ED99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03C6ED92" w14:textId="6F8EFFAC" w:rsidR="0015301C" w:rsidRPr="00C4572C" w:rsidRDefault="003938A6" w:rsidP="001439D2">
            <w:pPr>
              <w:jc w:val="center"/>
            </w:pPr>
            <w:r>
              <w:t>6</w:t>
            </w:r>
          </w:p>
        </w:tc>
        <w:tc>
          <w:tcPr>
            <w:tcW w:w="1766" w:type="dxa"/>
            <w:vAlign w:val="center"/>
          </w:tcPr>
          <w:p w14:paraId="03C6ED93" w14:textId="77777777" w:rsidR="0015301C" w:rsidRPr="00C4572C" w:rsidRDefault="0015301C" w:rsidP="001439D2">
            <w:r w:rsidRPr="00C4572C">
              <w:t>biodegradowalne</w:t>
            </w:r>
          </w:p>
        </w:tc>
        <w:tc>
          <w:tcPr>
            <w:tcW w:w="1231" w:type="dxa"/>
            <w:vAlign w:val="center"/>
          </w:tcPr>
          <w:p w14:paraId="03C6ED94" w14:textId="26513604" w:rsidR="0015301C" w:rsidRPr="00C4572C" w:rsidRDefault="009B2873" w:rsidP="001439D2">
            <w:pPr>
              <w:ind w:right="57"/>
              <w:jc w:val="right"/>
            </w:pPr>
            <w:r>
              <w:t>12</w:t>
            </w:r>
            <w:r w:rsidR="0015301C" w:rsidRPr="00C4572C">
              <w:t>0</w:t>
            </w:r>
          </w:p>
        </w:tc>
        <w:tc>
          <w:tcPr>
            <w:tcW w:w="1364" w:type="dxa"/>
            <w:vAlign w:val="center"/>
          </w:tcPr>
          <w:p w14:paraId="03C6ED95" w14:textId="77777777" w:rsidR="0015301C" w:rsidRPr="00C4572C" w:rsidRDefault="0015301C" w:rsidP="001439D2">
            <w:pPr>
              <w:jc w:val="center"/>
            </w:pPr>
            <w:r w:rsidRPr="00C4572C">
              <w:t>brązowy</w:t>
            </w:r>
          </w:p>
        </w:tc>
        <w:tc>
          <w:tcPr>
            <w:tcW w:w="803" w:type="dxa"/>
            <w:vAlign w:val="center"/>
          </w:tcPr>
          <w:p w14:paraId="03C6ED96" w14:textId="1A910288" w:rsidR="0015301C" w:rsidRPr="00C4572C" w:rsidRDefault="003938A6" w:rsidP="001439D2">
            <w:pPr>
              <w:ind w:right="57"/>
              <w:jc w:val="right"/>
            </w:pPr>
            <w:r>
              <w:t>60</w:t>
            </w:r>
            <w:r w:rsidR="0015301C" w:rsidRPr="00C4572C">
              <w:t>0</w:t>
            </w:r>
          </w:p>
        </w:tc>
        <w:tc>
          <w:tcPr>
            <w:tcW w:w="1296" w:type="dxa"/>
            <w:vAlign w:val="center"/>
          </w:tcPr>
          <w:p w14:paraId="03C6ED97" w14:textId="77777777" w:rsidR="0015301C" w:rsidRPr="00C4572C" w:rsidRDefault="0015301C" w:rsidP="001439D2">
            <w:pPr>
              <w:jc w:val="right"/>
            </w:pPr>
          </w:p>
        </w:tc>
        <w:tc>
          <w:tcPr>
            <w:tcW w:w="1728" w:type="dxa"/>
            <w:vAlign w:val="center"/>
          </w:tcPr>
          <w:p w14:paraId="03C6ED98" w14:textId="77777777" w:rsidR="0015301C" w:rsidRPr="00C4572C" w:rsidRDefault="0015301C" w:rsidP="001439D2">
            <w:pPr>
              <w:jc w:val="right"/>
            </w:pPr>
          </w:p>
        </w:tc>
      </w:tr>
      <w:tr w:rsidR="0015301C" w:rsidRPr="00C4572C" w14:paraId="03C6EDA1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03C6ED9A" w14:textId="5BF35DB2" w:rsidR="0015301C" w:rsidRPr="00C4572C" w:rsidRDefault="003938A6" w:rsidP="001439D2">
            <w:pPr>
              <w:jc w:val="center"/>
            </w:pPr>
            <w:r>
              <w:t>7</w:t>
            </w:r>
          </w:p>
        </w:tc>
        <w:tc>
          <w:tcPr>
            <w:tcW w:w="1766" w:type="dxa"/>
            <w:vAlign w:val="center"/>
          </w:tcPr>
          <w:p w14:paraId="03C6ED9B" w14:textId="77777777" w:rsidR="0015301C" w:rsidRPr="00C4572C" w:rsidRDefault="0015301C" w:rsidP="001439D2">
            <w:r w:rsidRPr="00C4572C">
              <w:t>biodegradowalne</w:t>
            </w:r>
          </w:p>
        </w:tc>
        <w:tc>
          <w:tcPr>
            <w:tcW w:w="1231" w:type="dxa"/>
            <w:vAlign w:val="center"/>
          </w:tcPr>
          <w:p w14:paraId="03C6ED9C" w14:textId="5F9BFF0F" w:rsidR="0015301C" w:rsidRPr="00C4572C" w:rsidRDefault="009B2873" w:rsidP="001439D2">
            <w:pPr>
              <w:ind w:right="57"/>
              <w:jc w:val="right"/>
            </w:pPr>
            <w:r>
              <w:t>24</w:t>
            </w:r>
            <w:r w:rsidR="0015301C" w:rsidRPr="00C4572C">
              <w:t>0</w:t>
            </w:r>
          </w:p>
        </w:tc>
        <w:tc>
          <w:tcPr>
            <w:tcW w:w="1364" w:type="dxa"/>
            <w:vAlign w:val="center"/>
          </w:tcPr>
          <w:p w14:paraId="03C6ED9D" w14:textId="77777777" w:rsidR="0015301C" w:rsidRPr="00C4572C" w:rsidRDefault="0015301C" w:rsidP="001439D2">
            <w:pPr>
              <w:jc w:val="center"/>
            </w:pPr>
            <w:r w:rsidRPr="00C4572C">
              <w:t>brązowy</w:t>
            </w:r>
          </w:p>
        </w:tc>
        <w:tc>
          <w:tcPr>
            <w:tcW w:w="803" w:type="dxa"/>
            <w:vAlign w:val="center"/>
          </w:tcPr>
          <w:p w14:paraId="03C6ED9E" w14:textId="75E30781" w:rsidR="0015301C" w:rsidRPr="00C4572C" w:rsidRDefault="003938A6" w:rsidP="001439D2">
            <w:pPr>
              <w:ind w:right="57"/>
              <w:jc w:val="right"/>
            </w:pPr>
            <w:r>
              <w:t>60</w:t>
            </w:r>
            <w:r w:rsidR="0015301C" w:rsidRPr="00C4572C">
              <w:t>0</w:t>
            </w:r>
          </w:p>
        </w:tc>
        <w:tc>
          <w:tcPr>
            <w:tcW w:w="1296" w:type="dxa"/>
            <w:vAlign w:val="center"/>
          </w:tcPr>
          <w:p w14:paraId="03C6ED9F" w14:textId="77777777" w:rsidR="0015301C" w:rsidRPr="00C4572C" w:rsidRDefault="0015301C" w:rsidP="001439D2">
            <w:pPr>
              <w:jc w:val="right"/>
            </w:pPr>
          </w:p>
        </w:tc>
        <w:tc>
          <w:tcPr>
            <w:tcW w:w="1728" w:type="dxa"/>
            <w:vAlign w:val="center"/>
          </w:tcPr>
          <w:p w14:paraId="03C6EDA0" w14:textId="77777777" w:rsidR="0015301C" w:rsidRPr="00C4572C" w:rsidRDefault="0015301C" w:rsidP="001439D2">
            <w:pPr>
              <w:jc w:val="right"/>
            </w:pPr>
          </w:p>
        </w:tc>
      </w:tr>
      <w:tr w:rsidR="003938A6" w:rsidRPr="00C4572C" w14:paraId="03C6EDA9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03C6EDA2" w14:textId="225E6B61" w:rsidR="003938A6" w:rsidRPr="00C4572C" w:rsidRDefault="003938A6" w:rsidP="003938A6">
            <w:pPr>
              <w:jc w:val="center"/>
            </w:pPr>
            <w:r>
              <w:t>8</w:t>
            </w:r>
          </w:p>
        </w:tc>
        <w:tc>
          <w:tcPr>
            <w:tcW w:w="1766" w:type="dxa"/>
            <w:vAlign w:val="center"/>
          </w:tcPr>
          <w:p w14:paraId="03C6EDA3" w14:textId="791F4D51" w:rsidR="003938A6" w:rsidRPr="00C4572C" w:rsidRDefault="003938A6" w:rsidP="003938A6">
            <w:r w:rsidRPr="00C4572C">
              <w:t>komunalne</w:t>
            </w:r>
          </w:p>
        </w:tc>
        <w:tc>
          <w:tcPr>
            <w:tcW w:w="1231" w:type="dxa"/>
            <w:vAlign w:val="center"/>
          </w:tcPr>
          <w:p w14:paraId="03C6EDA4" w14:textId="1E40D141" w:rsidR="003938A6" w:rsidRPr="00C4572C" w:rsidRDefault="003938A6" w:rsidP="003938A6">
            <w:pPr>
              <w:ind w:right="57"/>
              <w:jc w:val="right"/>
            </w:pPr>
            <w:r>
              <w:t>24</w:t>
            </w:r>
            <w:r w:rsidRPr="00C4572C">
              <w:t>0</w:t>
            </w:r>
          </w:p>
        </w:tc>
        <w:tc>
          <w:tcPr>
            <w:tcW w:w="1364" w:type="dxa"/>
            <w:vAlign w:val="center"/>
          </w:tcPr>
          <w:p w14:paraId="03C6EDA5" w14:textId="640E9C69" w:rsidR="003938A6" w:rsidRPr="00C4572C" w:rsidRDefault="003938A6" w:rsidP="003938A6">
            <w:pPr>
              <w:jc w:val="center"/>
            </w:pPr>
            <w:r>
              <w:t xml:space="preserve">antracyt lub </w:t>
            </w:r>
            <w:r w:rsidRPr="00C4572C">
              <w:t>grafit</w:t>
            </w:r>
          </w:p>
        </w:tc>
        <w:tc>
          <w:tcPr>
            <w:tcW w:w="803" w:type="dxa"/>
            <w:vAlign w:val="center"/>
          </w:tcPr>
          <w:p w14:paraId="03C6EDA6" w14:textId="78D63552" w:rsidR="003938A6" w:rsidRPr="00C4572C" w:rsidRDefault="003938A6" w:rsidP="003938A6">
            <w:pPr>
              <w:ind w:right="57"/>
              <w:jc w:val="right"/>
            </w:pPr>
            <w:r>
              <w:t>80</w:t>
            </w:r>
            <w:r w:rsidRPr="00C4572C">
              <w:t>0</w:t>
            </w:r>
          </w:p>
        </w:tc>
        <w:tc>
          <w:tcPr>
            <w:tcW w:w="1296" w:type="dxa"/>
            <w:vAlign w:val="center"/>
          </w:tcPr>
          <w:p w14:paraId="03C6EDA7" w14:textId="77777777" w:rsidR="003938A6" w:rsidRPr="00C4572C" w:rsidRDefault="003938A6" w:rsidP="003938A6">
            <w:pPr>
              <w:jc w:val="right"/>
            </w:pPr>
          </w:p>
        </w:tc>
        <w:tc>
          <w:tcPr>
            <w:tcW w:w="1728" w:type="dxa"/>
            <w:vAlign w:val="center"/>
          </w:tcPr>
          <w:p w14:paraId="03C6EDA8" w14:textId="77777777" w:rsidR="003938A6" w:rsidRPr="00C4572C" w:rsidRDefault="003938A6" w:rsidP="003938A6">
            <w:pPr>
              <w:jc w:val="right"/>
            </w:pPr>
          </w:p>
        </w:tc>
      </w:tr>
      <w:tr w:rsidR="003938A6" w:rsidRPr="00C4572C" w14:paraId="03C6EDB1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03C6EDAA" w14:textId="1B4A296E" w:rsidR="003938A6" w:rsidRPr="00C4572C" w:rsidRDefault="003938A6" w:rsidP="003938A6">
            <w:pPr>
              <w:jc w:val="center"/>
            </w:pPr>
            <w:r>
              <w:t>9</w:t>
            </w:r>
          </w:p>
        </w:tc>
        <w:tc>
          <w:tcPr>
            <w:tcW w:w="1766" w:type="dxa"/>
            <w:vAlign w:val="center"/>
          </w:tcPr>
          <w:p w14:paraId="03C6EDAB" w14:textId="4E717292" w:rsidR="003938A6" w:rsidRPr="00C4572C" w:rsidRDefault="003938A6" w:rsidP="003938A6">
            <w:r w:rsidRPr="00C4572C">
              <w:t>papier</w:t>
            </w:r>
          </w:p>
        </w:tc>
        <w:tc>
          <w:tcPr>
            <w:tcW w:w="1231" w:type="dxa"/>
            <w:vAlign w:val="center"/>
          </w:tcPr>
          <w:p w14:paraId="03C6EDAC" w14:textId="71453A01" w:rsidR="003938A6" w:rsidRPr="00C4572C" w:rsidRDefault="003938A6" w:rsidP="003938A6">
            <w:pPr>
              <w:ind w:right="57"/>
              <w:jc w:val="right"/>
            </w:pPr>
            <w:r w:rsidRPr="00C4572C">
              <w:t>240</w:t>
            </w:r>
          </w:p>
        </w:tc>
        <w:tc>
          <w:tcPr>
            <w:tcW w:w="1364" w:type="dxa"/>
            <w:vAlign w:val="center"/>
          </w:tcPr>
          <w:p w14:paraId="03C6EDAD" w14:textId="07CF38F2" w:rsidR="003938A6" w:rsidRPr="00C4572C" w:rsidRDefault="003938A6" w:rsidP="003938A6">
            <w:pPr>
              <w:jc w:val="center"/>
            </w:pPr>
            <w:r w:rsidRPr="00C4572C">
              <w:t>niebieski</w:t>
            </w:r>
          </w:p>
        </w:tc>
        <w:tc>
          <w:tcPr>
            <w:tcW w:w="803" w:type="dxa"/>
            <w:vAlign w:val="center"/>
          </w:tcPr>
          <w:p w14:paraId="03C6EDAE" w14:textId="3E3A2A63" w:rsidR="003938A6" w:rsidRPr="00C4572C" w:rsidRDefault="003938A6" w:rsidP="003938A6">
            <w:pPr>
              <w:ind w:right="57"/>
              <w:jc w:val="right"/>
            </w:pPr>
            <w:r>
              <w:t>10</w:t>
            </w:r>
            <w:r w:rsidRPr="00C4572C">
              <w:t>0</w:t>
            </w:r>
          </w:p>
        </w:tc>
        <w:tc>
          <w:tcPr>
            <w:tcW w:w="1296" w:type="dxa"/>
            <w:vAlign w:val="center"/>
          </w:tcPr>
          <w:p w14:paraId="03C6EDAF" w14:textId="77777777" w:rsidR="003938A6" w:rsidRPr="00C4572C" w:rsidRDefault="003938A6" w:rsidP="003938A6">
            <w:pPr>
              <w:jc w:val="right"/>
            </w:pPr>
          </w:p>
        </w:tc>
        <w:tc>
          <w:tcPr>
            <w:tcW w:w="1728" w:type="dxa"/>
            <w:vAlign w:val="center"/>
          </w:tcPr>
          <w:p w14:paraId="03C6EDB0" w14:textId="77777777" w:rsidR="003938A6" w:rsidRPr="00C4572C" w:rsidRDefault="003938A6" w:rsidP="003938A6">
            <w:pPr>
              <w:jc w:val="right"/>
            </w:pPr>
          </w:p>
        </w:tc>
      </w:tr>
      <w:tr w:rsidR="0015301C" w:rsidRPr="00C4572C" w14:paraId="03C6EDD1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03C6EDCA" w14:textId="0E591C8D" w:rsidR="0015301C" w:rsidRPr="00C4572C" w:rsidRDefault="003938A6" w:rsidP="001439D2">
            <w:pPr>
              <w:jc w:val="center"/>
            </w:pPr>
            <w:r>
              <w:t>10</w:t>
            </w:r>
          </w:p>
        </w:tc>
        <w:tc>
          <w:tcPr>
            <w:tcW w:w="1766" w:type="dxa"/>
            <w:vAlign w:val="center"/>
          </w:tcPr>
          <w:p w14:paraId="03C6EDCB" w14:textId="77777777" w:rsidR="0015301C" w:rsidRPr="00C4572C" w:rsidRDefault="0015301C" w:rsidP="001439D2">
            <w:r w:rsidRPr="00C4572C">
              <w:t>metale i tworzywa sztuczne</w:t>
            </w:r>
          </w:p>
        </w:tc>
        <w:tc>
          <w:tcPr>
            <w:tcW w:w="1231" w:type="dxa"/>
            <w:vAlign w:val="center"/>
          </w:tcPr>
          <w:p w14:paraId="03C6EDCC" w14:textId="77777777" w:rsidR="0015301C" w:rsidRPr="00C4572C" w:rsidRDefault="0015301C" w:rsidP="001439D2">
            <w:pPr>
              <w:ind w:right="57"/>
              <w:jc w:val="right"/>
            </w:pPr>
            <w:r w:rsidRPr="00C4572C">
              <w:t>240</w:t>
            </w:r>
          </w:p>
        </w:tc>
        <w:tc>
          <w:tcPr>
            <w:tcW w:w="1364" w:type="dxa"/>
            <w:vAlign w:val="center"/>
          </w:tcPr>
          <w:p w14:paraId="03C6EDCD" w14:textId="77777777" w:rsidR="0015301C" w:rsidRPr="00C4572C" w:rsidRDefault="0015301C" w:rsidP="001439D2">
            <w:pPr>
              <w:jc w:val="center"/>
            </w:pPr>
            <w:r w:rsidRPr="00C4572C">
              <w:t>żółty</w:t>
            </w:r>
          </w:p>
        </w:tc>
        <w:tc>
          <w:tcPr>
            <w:tcW w:w="803" w:type="dxa"/>
            <w:vAlign w:val="center"/>
          </w:tcPr>
          <w:p w14:paraId="03C6EDCE" w14:textId="3342F91D" w:rsidR="0015301C" w:rsidRPr="00C4572C" w:rsidRDefault="003938A6" w:rsidP="001439D2">
            <w:pPr>
              <w:ind w:right="57"/>
              <w:jc w:val="right"/>
            </w:pPr>
            <w:r>
              <w:t>1</w:t>
            </w:r>
            <w:r w:rsidR="0015301C" w:rsidRPr="00C4572C">
              <w:t>00</w:t>
            </w:r>
          </w:p>
        </w:tc>
        <w:tc>
          <w:tcPr>
            <w:tcW w:w="1296" w:type="dxa"/>
            <w:vAlign w:val="center"/>
          </w:tcPr>
          <w:p w14:paraId="03C6EDCF" w14:textId="77777777" w:rsidR="0015301C" w:rsidRPr="00C4572C" w:rsidRDefault="0015301C" w:rsidP="001439D2">
            <w:pPr>
              <w:jc w:val="right"/>
            </w:pPr>
          </w:p>
        </w:tc>
        <w:tc>
          <w:tcPr>
            <w:tcW w:w="1728" w:type="dxa"/>
            <w:vAlign w:val="center"/>
          </w:tcPr>
          <w:p w14:paraId="03C6EDD0" w14:textId="77777777" w:rsidR="0015301C" w:rsidRPr="00C4572C" w:rsidRDefault="0015301C" w:rsidP="001439D2">
            <w:pPr>
              <w:jc w:val="right"/>
            </w:pPr>
          </w:p>
        </w:tc>
      </w:tr>
      <w:tr w:rsidR="0015301C" w:rsidRPr="00C4572C" w14:paraId="03C6EDD9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03C6EDD2" w14:textId="705584A0" w:rsidR="0015301C" w:rsidRPr="00C4572C" w:rsidRDefault="003938A6" w:rsidP="001439D2">
            <w:pPr>
              <w:jc w:val="center"/>
            </w:pPr>
            <w:r>
              <w:t>11</w:t>
            </w:r>
          </w:p>
        </w:tc>
        <w:tc>
          <w:tcPr>
            <w:tcW w:w="1766" w:type="dxa"/>
            <w:vAlign w:val="center"/>
          </w:tcPr>
          <w:p w14:paraId="03C6EDD3" w14:textId="77777777" w:rsidR="0015301C" w:rsidRPr="00C4572C" w:rsidRDefault="0015301C" w:rsidP="001439D2">
            <w:r w:rsidRPr="00C4572C">
              <w:t>szkło</w:t>
            </w:r>
          </w:p>
        </w:tc>
        <w:tc>
          <w:tcPr>
            <w:tcW w:w="1231" w:type="dxa"/>
            <w:vAlign w:val="center"/>
          </w:tcPr>
          <w:p w14:paraId="03C6EDD4" w14:textId="77777777" w:rsidR="0015301C" w:rsidRPr="00C4572C" w:rsidRDefault="0015301C" w:rsidP="001439D2">
            <w:pPr>
              <w:ind w:right="57"/>
              <w:jc w:val="right"/>
            </w:pPr>
            <w:r w:rsidRPr="00C4572C">
              <w:t>240</w:t>
            </w:r>
          </w:p>
        </w:tc>
        <w:tc>
          <w:tcPr>
            <w:tcW w:w="1364" w:type="dxa"/>
            <w:vAlign w:val="center"/>
          </w:tcPr>
          <w:p w14:paraId="03C6EDD5" w14:textId="77777777" w:rsidR="0015301C" w:rsidRPr="00C4572C" w:rsidRDefault="0015301C" w:rsidP="001439D2">
            <w:pPr>
              <w:jc w:val="center"/>
            </w:pPr>
            <w:r w:rsidRPr="00C4572C">
              <w:t>zielony</w:t>
            </w:r>
          </w:p>
        </w:tc>
        <w:tc>
          <w:tcPr>
            <w:tcW w:w="803" w:type="dxa"/>
            <w:vAlign w:val="center"/>
          </w:tcPr>
          <w:p w14:paraId="03C6EDD6" w14:textId="725F8B84" w:rsidR="0015301C" w:rsidRPr="00C4572C" w:rsidRDefault="003938A6" w:rsidP="001439D2">
            <w:pPr>
              <w:ind w:right="57"/>
              <w:jc w:val="right"/>
            </w:pPr>
            <w:r>
              <w:t>1</w:t>
            </w:r>
            <w:r w:rsidR="0015301C" w:rsidRPr="00C4572C">
              <w:t>00</w:t>
            </w:r>
          </w:p>
        </w:tc>
        <w:tc>
          <w:tcPr>
            <w:tcW w:w="1296" w:type="dxa"/>
            <w:vAlign w:val="center"/>
          </w:tcPr>
          <w:p w14:paraId="03C6EDD7" w14:textId="77777777" w:rsidR="0015301C" w:rsidRPr="00C4572C" w:rsidRDefault="0015301C" w:rsidP="001439D2">
            <w:pPr>
              <w:jc w:val="right"/>
            </w:pPr>
          </w:p>
        </w:tc>
        <w:tc>
          <w:tcPr>
            <w:tcW w:w="1728" w:type="dxa"/>
            <w:vAlign w:val="center"/>
          </w:tcPr>
          <w:p w14:paraId="03C6EDD8" w14:textId="77777777" w:rsidR="0015301C" w:rsidRPr="00C4572C" w:rsidRDefault="0015301C" w:rsidP="001439D2">
            <w:pPr>
              <w:jc w:val="right"/>
            </w:pPr>
          </w:p>
        </w:tc>
      </w:tr>
      <w:tr w:rsidR="00AE68D9" w:rsidRPr="00C21E05" w14:paraId="03C6EDDD" w14:textId="77777777" w:rsidTr="003938A6">
        <w:trPr>
          <w:trHeight w:val="397"/>
          <w:jc w:val="center"/>
        </w:trPr>
        <w:tc>
          <w:tcPr>
            <w:tcW w:w="596" w:type="dxa"/>
            <w:vAlign w:val="center"/>
          </w:tcPr>
          <w:p w14:paraId="03C6EDDA" w14:textId="427CC975" w:rsidR="00AE68D9" w:rsidRPr="00C21E05" w:rsidRDefault="003938A6" w:rsidP="001439D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60" w:type="dxa"/>
            <w:gridSpan w:val="5"/>
            <w:vAlign w:val="center"/>
          </w:tcPr>
          <w:p w14:paraId="03C6EDDB" w14:textId="36BC505D" w:rsidR="00AE68D9" w:rsidRPr="00C21E05" w:rsidRDefault="00AE68D9" w:rsidP="00AE68D9">
            <w:pPr>
              <w:jc w:val="center"/>
              <w:rPr>
                <w:b/>
              </w:rPr>
            </w:pPr>
            <w:r w:rsidRPr="00C21E05">
              <w:rPr>
                <w:b/>
              </w:rPr>
              <w:t>RAZEM</w:t>
            </w:r>
            <w:r w:rsidR="003938A6">
              <w:rPr>
                <w:b/>
              </w:rPr>
              <w:t>: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3C6EDDC" w14:textId="121229BC" w:rsidR="00AE68D9" w:rsidRPr="003938A6" w:rsidRDefault="003938A6" w:rsidP="001439D2">
            <w:pPr>
              <w:jc w:val="right"/>
              <w:rPr>
                <w:bCs/>
              </w:rPr>
            </w:pPr>
            <w:r w:rsidRPr="003938A6">
              <w:rPr>
                <w:bCs/>
              </w:rPr>
              <w:t>*</w:t>
            </w:r>
          </w:p>
        </w:tc>
      </w:tr>
    </w:tbl>
    <w:p w14:paraId="03C6EDE1" w14:textId="37942E4B" w:rsidR="00CA0D5D" w:rsidRPr="0069060D" w:rsidRDefault="00CA0D5D" w:rsidP="00CA0D5D">
      <w:pPr>
        <w:spacing w:line="276" w:lineRule="auto"/>
        <w:jc w:val="both"/>
        <w:rPr>
          <w:sz w:val="16"/>
          <w:szCs w:val="16"/>
        </w:rPr>
      </w:pPr>
    </w:p>
    <w:p w14:paraId="03C6EDE2" w14:textId="0267E19E" w:rsidR="00CA0D5D" w:rsidRPr="00CA0D5D" w:rsidRDefault="003938A6" w:rsidP="003938A6">
      <w:pPr>
        <w:spacing w:line="276" w:lineRule="auto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Wartość </w:t>
      </w:r>
      <w:r w:rsidR="00F06FE5">
        <w:rPr>
          <w:b/>
          <w:sz w:val="22"/>
          <w:szCs w:val="22"/>
        </w:rPr>
        <w:t xml:space="preserve">netto </w:t>
      </w:r>
      <w:r w:rsidR="00CA0D5D" w:rsidRPr="00CA0D5D">
        <w:rPr>
          <w:b/>
          <w:sz w:val="22"/>
          <w:szCs w:val="22"/>
        </w:rPr>
        <w:t xml:space="preserve">z </w:t>
      </w:r>
      <w:r w:rsidR="00E20605">
        <w:rPr>
          <w:b/>
          <w:sz w:val="22"/>
          <w:szCs w:val="22"/>
        </w:rPr>
        <w:t>Lp. 1</w:t>
      </w:r>
      <w:r>
        <w:rPr>
          <w:b/>
          <w:sz w:val="22"/>
          <w:szCs w:val="22"/>
        </w:rPr>
        <w:t>2</w:t>
      </w:r>
      <w:r w:rsidR="00E20605">
        <w:rPr>
          <w:b/>
          <w:sz w:val="22"/>
          <w:szCs w:val="22"/>
        </w:rPr>
        <w:t xml:space="preserve"> kol. 7 </w:t>
      </w:r>
      <w:r w:rsidR="00CA0D5D" w:rsidRPr="00CA0D5D">
        <w:rPr>
          <w:b/>
          <w:sz w:val="22"/>
          <w:szCs w:val="22"/>
        </w:rPr>
        <w:t xml:space="preserve">stanowi całkowitą </w:t>
      </w:r>
      <w:r w:rsidR="00E20605">
        <w:rPr>
          <w:b/>
          <w:sz w:val="22"/>
          <w:szCs w:val="22"/>
        </w:rPr>
        <w:t xml:space="preserve">cenę </w:t>
      </w:r>
      <w:r w:rsidR="00CA0D5D" w:rsidRPr="00CA0D5D">
        <w:rPr>
          <w:b/>
          <w:sz w:val="22"/>
          <w:szCs w:val="22"/>
        </w:rPr>
        <w:t xml:space="preserve">oferty </w:t>
      </w:r>
      <w:r w:rsidR="00E20605">
        <w:rPr>
          <w:b/>
          <w:sz w:val="22"/>
          <w:szCs w:val="22"/>
        </w:rPr>
        <w:t>netto</w:t>
      </w:r>
      <w:r w:rsidR="00CA0D5D" w:rsidRPr="00CA0D5D">
        <w:rPr>
          <w:b/>
          <w:sz w:val="22"/>
          <w:szCs w:val="22"/>
        </w:rPr>
        <w:t>.</w:t>
      </w:r>
    </w:p>
    <w:p w14:paraId="03C6EDE4" w14:textId="379AA32D" w:rsidR="00A97499" w:rsidRPr="00C4572C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C4572C">
        <w:rPr>
          <w:sz w:val="22"/>
          <w:szCs w:val="22"/>
        </w:rPr>
        <w:t xml:space="preserve">W cenie naszej oferty zostały uwzględnione wszystkie koszty wykonania zamówienia wskazane w rozdziale XIX </w:t>
      </w:r>
      <w:r w:rsidR="00817292">
        <w:rPr>
          <w:sz w:val="22"/>
          <w:szCs w:val="22"/>
        </w:rPr>
        <w:t xml:space="preserve">pkt. </w:t>
      </w:r>
      <w:r w:rsidR="00A309EC">
        <w:rPr>
          <w:sz w:val="22"/>
          <w:szCs w:val="22"/>
        </w:rPr>
        <w:t>4</w:t>
      </w:r>
      <w:r w:rsidR="00817292">
        <w:rPr>
          <w:sz w:val="22"/>
          <w:szCs w:val="22"/>
        </w:rPr>
        <w:t xml:space="preserve"> </w:t>
      </w:r>
      <w:r w:rsidRPr="00C4572C">
        <w:rPr>
          <w:sz w:val="22"/>
          <w:szCs w:val="22"/>
        </w:rPr>
        <w:t>SWZ.</w:t>
      </w:r>
    </w:p>
    <w:p w14:paraId="03C6EDE5" w14:textId="77777777" w:rsidR="00457025" w:rsidRPr="00C4572C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03C6EDE6" w14:textId="12E15CB4" w:rsidR="008C58DD" w:rsidRPr="004C63EB" w:rsidRDefault="00457025" w:rsidP="008C58DD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C4572C">
        <w:rPr>
          <w:b/>
          <w:sz w:val="22"/>
          <w:szCs w:val="22"/>
        </w:rPr>
        <w:lastRenderedPageBreak/>
        <w:t xml:space="preserve">Termin realizacji zamówienia: </w:t>
      </w:r>
      <w:r w:rsidR="00817292">
        <w:rPr>
          <w:b/>
          <w:sz w:val="22"/>
          <w:szCs w:val="22"/>
        </w:rPr>
        <w:t xml:space="preserve">do </w:t>
      </w:r>
      <w:r w:rsidR="008C58DD" w:rsidRPr="004C63EB">
        <w:rPr>
          <w:b/>
          <w:sz w:val="22"/>
          <w:szCs w:val="22"/>
        </w:rPr>
        <w:t>1</w:t>
      </w:r>
      <w:r w:rsidR="00A639D2" w:rsidRPr="004C63EB">
        <w:rPr>
          <w:b/>
          <w:sz w:val="22"/>
          <w:szCs w:val="22"/>
        </w:rPr>
        <w:t>2</w:t>
      </w:r>
      <w:r w:rsidR="008C58DD" w:rsidRPr="004C63EB">
        <w:rPr>
          <w:b/>
          <w:sz w:val="22"/>
          <w:szCs w:val="22"/>
        </w:rPr>
        <w:t xml:space="preserve"> m-</w:t>
      </w:r>
      <w:proofErr w:type="spellStart"/>
      <w:r w:rsidR="008C58DD" w:rsidRPr="004C63EB">
        <w:rPr>
          <w:b/>
          <w:sz w:val="22"/>
          <w:szCs w:val="22"/>
        </w:rPr>
        <w:t>cy</w:t>
      </w:r>
      <w:proofErr w:type="spellEnd"/>
      <w:r w:rsidR="008C58DD" w:rsidRPr="004C63EB">
        <w:rPr>
          <w:b/>
          <w:sz w:val="22"/>
          <w:szCs w:val="22"/>
        </w:rPr>
        <w:t xml:space="preserve"> </w:t>
      </w:r>
      <w:r w:rsidR="008C58DD" w:rsidRPr="004C63EB">
        <w:rPr>
          <w:sz w:val="22"/>
          <w:szCs w:val="22"/>
        </w:rPr>
        <w:t xml:space="preserve">od dnia podpisania umowy lub do momentu wybrania całej ilości pojemników będących przedmiotem zamówienia, o której mowa w Rozdz. VI </w:t>
      </w:r>
      <w:r w:rsidR="00A639D2" w:rsidRPr="004C63EB">
        <w:rPr>
          <w:sz w:val="22"/>
          <w:szCs w:val="22"/>
        </w:rPr>
        <w:t xml:space="preserve">ust. 1 </w:t>
      </w:r>
      <w:r w:rsidR="008C58DD" w:rsidRPr="004C63EB">
        <w:rPr>
          <w:sz w:val="22"/>
          <w:szCs w:val="22"/>
        </w:rPr>
        <w:t xml:space="preserve">SWZ, z zastrzeżeniem, </w:t>
      </w:r>
      <w:r w:rsidR="00A639D2" w:rsidRPr="004C63EB">
        <w:rPr>
          <w:sz w:val="22"/>
          <w:szCs w:val="22"/>
        </w:rPr>
        <w:br/>
      </w:r>
      <w:r w:rsidR="008C58DD" w:rsidRPr="004C63EB">
        <w:rPr>
          <w:sz w:val="22"/>
          <w:szCs w:val="22"/>
        </w:rPr>
        <w:t xml:space="preserve">że w przypadku nie wybrania całej ilości </w:t>
      </w:r>
      <w:r w:rsidR="00817292">
        <w:rPr>
          <w:sz w:val="22"/>
          <w:szCs w:val="22"/>
        </w:rPr>
        <w:t xml:space="preserve">pojemników </w:t>
      </w:r>
      <w:r w:rsidR="008C58DD" w:rsidRPr="004C63EB">
        <w:rPr>
          <w:sz w:val="22"/>
          <w:szCs w:val="22"/>
        </w:rPr>
        <w:t>w powyższym terminie, termin ten może ulec przesunięciu maksymalnie do 3 miesięcy.</w:t>
      </w:r>
    </w:p>
    <w:p w14:paraId="03C6EDE7" w14:textId="77777777" w:rsidR="008C58DD" w:rsidRPr="00C4572C" w:rsidRDefault="008C58DD" w:rsidP="008C58DD">
      <w:pPr>
        <w:spacing w:line="276" w:lineRule="auto"/>
        <w:ind w:left="432"/>
        <w:jc w:val="both"/>
        <w:rPr>
          <w:sz w:val="22"/>
          <w:szCs w:val="22"/>
        </w:rPr>
      </w:pPr>
    </w:p>
    <w:p w14:paraId="03C6EDE8" w14:textId="77777777" w:rsidR="006656EC" w:rsidRPr="00C4572C" w:rsidRDefault="00874535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C4572C">
        <w:rPr>
          <w:b/>
          <w:sz w:val="22"/>
          <w:szCs w:val="22"/>
        </w:rPr>
        <w:t xml:space="preserve">Termin dostawy </w:t>
      </w:r>
      <w:r w:rsidR="008C58DD" w:rsidRPr="00C4572C">
        <w:rPr>
          <w:b/>
          <w:sz w:val="22"/>
          <w:szCs w:val="22"/>
        </w:rPr>
        <w:t>pojemników</w:t>
      </w:r>
      <w:r w:rsidRPr="00C4572C">
        <w:rPr>
          <w:b/>
          <w:sz w:val="22"/>
          <w:szCs w:val="22"/>
        </w:rPr>
        <w:t xml:space="preserve"> wynosi</w:t>
      </w:r>
      <w:r w:rsidR="000B6121" w:rsidRPr="00C4572C">
        <w:rPr>
          <w:rStyle w:val="Odwoanieprzypisudolnego"/>
          <w:sz w:val="22"/>
          <w:szCs w:val="22"/>
        </w:rPr>
        <w:footnoteReference w:id="1"/>
      </w:r>
      <w:r w:rsidR="006656EC" w:rsidRPr="00C4572C">
        <w:rPr>
          <w:sz w:val="22"/>
          <w:szCs w:val="22"/>
        </w:rPr>
        <w:t>:</w:t>
      </w:r>
    </w:p>
    <w:p w14:paraId="03C6EDE9" w14:textId="17F18D2B" w:rsidR="00326C91" w:rsidRPr="004C63EB" w:rsidRDefault="00F07BC3" w:rsidP="00326C91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13508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91" w:rsidRPr="004C63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C91" w:rsidRPr="004C63EB">
        <w:rPr>
          <w:sz w:val="22"/>
          <w:szCs w:val="22"/>
        </w:rPr>
        <w:t xml:space="preserve"> do </w:t>
      </w:r>
      <w:r w:rsidR="009B2873">
        <w:rPr>
          <w:sz w:val="22"/>
          <w:szCs w:val="22"/>
        </w:rPr>
        <w:t>45</w:t>
      </w:r>
      <w:r w:rsidR="00326C91" w:rsidRPr="004C63EB">
        <w:rPr>
          <w:sz w:val="22"/>
          <w:szCs w:val="22"/>
        </w:rPr>
        <w:t xml:space="preserve"> dni</w:t>
      </w:r>
      <w:r w:rsidR="009B2873">
        <w:rPr>
          <w:sz w:val="22"/>
          <w:szCs w:val="22"/>
        </w:rPr>
        <w:t xml:space="preserve"> kalendarzowych</w:t>
      </w:r>
      <w:r w:rsidR="00326C91" w:rsidRPr="004C63EB">
        <w:rPr>
          <w:sz w:val="22"/>
          <w:szCs w:val="22"/>
        </w:rPr>
        <w:t>,</w:t>
      </w:r>
    </w:p>
    <w:p w14:paraId="03C6EDEA" w14:textId="2F1517B7" w:rsidR="00326C91" w:rsidRPr="004C63EB" w:rsidRDefault="00F07BC3" w:rsidP="00326C91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88745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91" w:rsidRPr="004C63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C91" w:rsidRPr="004C63EB">
        <w:rPr>
          <w:sz w:val="22"/>
          <w:szCs w:val="22"/>
        </w:rPr>
        <w:t xml:space="preserve"> do </w:t>
      </w:r>
      <w:r w:rsidR="009B2873">
        <w:rPr>
          <w:sz w:val="22"/>
          <w:szCs w:val="22"/>
        </w:rPr>
        <w:t>60</w:t>
      </w:r>
      <w:r w:rsidR="00326C91" w:rsidRPr="004C63EB">
        <w:rPr>
          <w:sz w:val="22"/>
          <w:szCs w:val="22"/>
        </w:rPr>
        <w:t xml:space="preserve"> dni </w:t>
      </w:r>
      <w:r w:rsidR="009B2873">
        <w:rPr>
          <w:sz w:val="22"/>
          <w:szCs w:val="22"/>
        </w:rPr>
        <w:t>kalendarzowych</w:t>
      </w:r>
      <w:r w:rsidR="00326C91" w:rsidRPr="004C63EB">
        <w:rPr>
          <w:sz w:val="22"/>
          <w:szCs w:val="22"/>
        </w:rPr>
        <w:t>,</w:t>
      </w:r>
    </w:p>
    <w:p w14:paraId="03C6EDEB" w14:textId="744F8B1D" w:rsidR="00326C91" w:rsidRPr="004C63EB" w:rsidRDefault="00F07BC3" w:rsidP="00326C91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7321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91" w:rsidRPr="004C63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C91" w:rsidRPr="004C63EB">
        <w:rPr>
          <w:sz w:val="22"/>
          <w:szCs w:val="22"/>
        </w:rPr>
        <w:t xml:space="preserve"> do </w:t>
      </w:r>
      <w:r w:rsidR="009B2873">
        <w:rPr>
          <w:sz w:val="22"/>
          <w:szCs w:val="22"/>
        </w:rPr>
        <w:t>70</w:t>
      </w:r>
      <w:r w:rsidR="00326C91" w:rsidRPr="004C63EB">
        <w:rPr>
          <w:sz w:val="22"/>
          <w:szCs w:val="22"/>
        </w:rPr>
        <w:t xml:space="preserve"> dni </w:t>
      </w:r>
      <w:r w:rsidR="009B2873">
        <w:rPr>
          <w:sz w:val="22"/>
          <w:szCs w:val="22"/>
        </w:rPr>
        <w:t>kalendarzowych</w:t>
      </w:r>
      <w:r w:rsidR="00326C91" w:rsidRPr="004C63EB">
        <w:rPr>
          <w:sz w:val="22"/>
          <w:szCs w:val="22"/>
        </w:rPr>
        <w:t>,</w:t>
      </w:r>
    </w:p>
    <w:p w14:paraId="03C6EDEC" w14:textId="77777777" w:rsidR="006656EC" w:rsidRPr="004C63EB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4C63EB">
        <w:rPr>
          <w:sz w:val="22"/>
          <w:szCs w:val="22"/>
        </w:rPr>
        <w:t xml:space="preserve">licząc od daty przyjęcia pisemnego zamówienia na określoną partię </w:t>
      </w:r>
      <w:r w:rsidR="008C58DD" w:rsidRPr="004C63EB">
        <w:rPr>
          <w:sz w:val="22"/>
          <w:szCs w:val="22"/>
        </w:rPr>
        <w:t>pojemników</w:t>
      </w:r>
      <w:r w:rsidRPr="004C63EB">
        <w:rPr>
          <w:sz w:val="22"/>
          <w:szCs w:val="22"/>
        </w:rPr>
        <w:t>, przesłanego do Wykonawcy za pomocą poczty elektronicznej - e-mail.</w:t>
      </w:r>
    </w:p>
    <w:p w14:paraId="03C6EDED" w14:textId="77777777" w:rsidR="00457025" w:rsidRPr="00C4572C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03C6EDEE" w14:textId="77777777" w:rsidR="00AD0FC3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C4572C">
        <w:rPr>
          <w:b/>
          <w:iCs/>
          <w:sz w:val="22"/>
          <w:szCs w:val="22"/>
        </w:rPr>
        <w:t xml:space="preserve">ZOBOWIĄZUJEMY SIĘ </w:t>
      </w:r>
      <w:r w:rsidRPr="00C4572C">
        <w:rPr>
          <w:iCs/>
          <w:sz w:val="22"/>
          <w:szCs w:val="22"/>
        </w:rPr>
        <w:t xml:space="preserve">do udzielenia gwarancji </w:t>
      </w:r>
      <w:r w:rsidR="00326C91" w:rsidRPr="00C4572C">
        <w:rPr>
          <w:iCs/>
          <w:sz w:val="22"/>
          <w:szCs w:val="22"/>
        </w:rPr>
        <w:t xml:space="preserve">na dostarczone pojemniki </w:t>
      </w:r>
      <w:r w:rsidRPr="00C4572C">
        <w:rPr>
          <w:iCs/>
          <w:sz w:val="22"/>
          <w:szCs w:val="22"/>
        </w:rPr>
        <w:t>licz</w:t>
      </w:r>
      <w:r w:rsidR="00326C91" w:rsidRPr="00C4572C">
        <w:rPr>
          <w:iCs/>
          <w:sz w:val="22"/>
          <w:szCs w:val="22"/>
        </w:rPr>
        <w:t xml:space="preserve">ąc </w:t>
      </w:r>
      <w:r w:rsidRPr="00C4572C">
        <w:rPr>
          <w:iCs/>
          <w:sz w:val="22"/>
          <w:szCs w:val="22"/>
        </w:rPr>
        <w:t xml:space="preserve">od daty dostawy danej partii </w:t>
      </w:r>
      <w:r w:rsidR="00326C91" w:rsidRPr="00C4572C">
        <w:rPr>
          <w:iCs/>
          <w:sz w:val="22"/>
          <w:szCs w:val="22"/>
        </w:rPr>
        <w:t>pojemników</w:t>
      </w:r>
      <w:r w:rsidR="00326C91" w:rsidRPr="00C4572C">
        <w:rPr>
          <w:iCs/>
          <w:sz w:val="22"/>
          <w:szCs w:val="22"/>
        </w:rPr>
        <w:fldChar w:fldCharType="begin"/>
      </w:r>
      <w:r w:rsidR="00326C91" w:rsidRPr="00C4572C">
        <w:rPr>
          <w:iCs/>
          <w:sz w:val="22"/>
          <w:szCs w:val="22"/>
        </w:rPr>
        <w:instrText xml:space="preserve"> LISTNUM </w:instrText>
      </w:r>
      <w:r w:rsidR="00326C91" w:rsidRPr="00C4572C">
        <w:rPr>
          <w:iCs/>
          <w:sz w:val="22"/>
          <w:szCs w:val="22"/>
        </w:rPr>
        <w:fldChar w:fldCharType="end"/>
      </w:r>
      <w:r w:rsidR="00326C91" w:rsidRPr="00C4572C">
        <w:rPr>
          <w:iCs/>
          <w:sz w:val="22"/>
          <w:szCs w:val="22"/>
        </w:rPr>
        <w:t xml:space="preserve"> na okres</w:t>
      </w:r>
      <w:r w:rsidR="00326C91" w:rsidRPr="00C4572C">
        <w:rPr>
          <w:rStyle w:val="Odwoanieprzypisudolnego"/>
          <w:iCs/>
          <w:sz w:val="22"/>
          <w:szCs w:val="22"/>
        </w:rPr>
        <w:footnoteReference w:id="2"/>
      </w:r>
      <w:r w:rsidR="00326C91" w:rsidRPr="00C4572C">
        <w:rPr>
          <w:iCs/>
          <w:sz w:val="22"/>
          <w:szCs w:val="22"/>
        </w:rPr>
        <w:t>:</w:t>
      </w:r>
    </w:p>
    <w:p w14:paraId="03C6EDEF" w14:textId="788D6DBC" w:rsidR="002B5E63" w:rsidRPr="00C4572C" w:rsidRDefault="00F07BC3" w:rsidP="002B5E63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209003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19" w:rsidRPr="00C457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E63" w:rsidRPr="00C4572C">
        <w:rPr>
          <w:sz w:val="22"/>
          <w:szCs w:val="22"/>
        </w:rPr>
        <w:t xml:space="preserve"> </w:t>
      </w:r>
      <w:r w:rsidR="009B2873">
        <w:rPr>
          <w:sz w:val="22"/>
          <w:szCs w:val="22"/>
        </w:rPr>
        <w:t>36</w:t>
      </w:r>
      <w:r w:rsidR="002B5E63" w:rsidRPr="00C4572C">
        <w:rPr>
          <w:sz w:val="22"/>
          <w:szCs w:val="22"/>
        </w:rPr>
        <w:t xml:space="preserve"> miesiące,</w:t>
      </w:r>
    </w:p>
    <w:p w14:paraId="03C6EDF0" w14:textId="2297AEC1" w:rsidR="002B5E63" w:rsidRPr="00C4572C" w:rsidRDefault="00F07BC3" w:rsidP="002B5E63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49576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19" w:rsidRPr="00C457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E63" w:rsidRPr="00C4572C">
        <w:rPr>
          <w:sz w:val="22"/>
          <w:szCs w:val="22"/>
        </w:rPr>
        <w:t xml:space="preserve"> </w:t>
      </w:r>
      <w:r w:rsidR="009B2873">
        <w:rPr>
          <w:sz w:val="22"/>
          <w:szCs w:val="22"/>
        </w:rPr>
        <w:t>24</w:t>
      </w:r>
      <w:r w:rsidR="002B5E63" w:rsidRPr="00C4572C">
        <w:rPr>
          <w:sz w:val="22"/>
          <w:szCs w:val="22"/>
        </w:rPr>
        <w:t xml:space="preserve"> miesięcy,</w:t>
      </w:r>
    </w:p>
    <w:p w14:paraId="03C6EDF1" w14:textId="77777777" w:rsidR="002B5E63" w:rsidRPr="00C4572C" w:rsidRDefault="00F07BC3" w:rsidP="002B5E63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9897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19" w:rsidRPr="00C457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E63" w:rsidRPr="00C4572C">
        <w:rPr>
          <w:sz w:val="22"/>
          <w:szCs w:val="22"/>
        </w:rPr>
        <w:t xml:space="preserve"> 12 miesięcy.</w:t>
      </w:r>
    </w:p>
    <w:p w14:paraId="03C6EDF2" w14:textId="77777777" w:rsidR="00457025" w:rsidRPr="00C4572C" w:rsidRDefault="00457025" w:rsidP="00AD0FC3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03C6EDF3" w14:textId="77777777"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 xml:space="preserve">AKCEPTUJEMY </w:t>
      </w:r>
      <w:r w:rsidRPr="00C4572C">
        <w:rPr>
          <w:sz w:val="22"/>
          <w:szCs w:val="22"/>
          <w:lang w:val="x-none"/>
        </w:rPr>
        <w:t>warunki płatności określone przez Zamawiającego w SWZ.</w:t>
      </w:r>
    </w:p>
    <w:p w14:paraId="03C6EDF4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03C6EDF5" w14:textId="77777777"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C4572C">
        <w:rPr>
          <w:b/>
          <w:iCs/>
          <w:sz w:val="22"/>
          <w:szCs w:val="22"/>
        </w:rPr>
        <w:t>ZAMIERZAMY</w:t>
      </w:r>
      <w:r w:rsidRPr="00C4572C">
        <w:rPr>
          <w:iCs/>
          <w:sz w:val="22"/>
          <w:szCs w:val="22"/>
        </w:rPr>
        <w:t xml:space="preserve"> powierzyć podwykonawcom wykonanie</w:t>
      </w:r>
      <w:r w:rsidRPr="00C4572C">
        <w:rPr>
          <w:iCs/>
          <w:sz w:val="22"/>
          <w:szCs w:val="22"/>
          <w:vertAlign w:val="superscript"/>
        </w:rPr>
        <w:footnoteReference w:id="3"/>
      </w:r>
      <w:r w:rsidRPr="00C4572C">
        <w:rPr>
          <w:iCs/>
          <w:sz w:val="22"/>
          <w:szCs w:val="22"/>
        </w:rPr>
        <w:t>:</w:t>
      </w:r>
    </w:p>
    <w:p w14:paraId="03C6EDF6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C4572C">
        <w:rPr>
          <w:iCs/>
          <w:sz w:val="22"/>
          <w:szCs w:val="22"/>
        </w:rPr>
        <w:t>_________________________________________________________________</w:t>
      </w:r>
    </w:p>
    <w:p w14:paraId="03C6EDF7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C4572C">
        <w:rPr>
          <w:i/>
          <w:iCs/>
          <w:sz w:val="22"/>
          <w:szCs w:val="22"/>
        </w:rPr>
        <w:t>/wpisać zakres prac (część zamówienia) które będą wykonane przez podwykonawcę/</w:t>
      </w:r>
    </w:p>
    <w:p w14:paraId="03C6EDF8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C4572C">
        <w:rPr>
          <w:iCs/>
          <w:sz w:val="22"/>
          <w:szCs w:val="22"/>
        </w:rPr>
        <w:t>_________________________________________________________________</w:t>
      </w:r>
    </w:p>
    <w:p w14:paraId="03C6EDF9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C4572C">
        <w:rPr>
          <w:i/>
          <w:iCs/>
          <w:sz w:val="22"/>
          <w:szCs w:val="22"/>
        </w:rPr>
        <w:t>/wpisać, o ile jest to wiadome, firmę (nazwę) podwykonawcy, wykonującego powyższe prace/</w:t>
      </w:r>
    </w:p>
    <w:p w14:paraId="03C6EDFA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03C6EDFB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C4572C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03C6EDFC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03C6EDFD" w14:textId="77777777"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JESTEŚMY</w:t>
      </w:r>
      <w:r w:rsidRPr="00C4572C">
        <w:rPr>
          <w:sz w:val="22"/>
          <w:szCs w:val="22"/>
          <w:lang w:val="x-none"/>
        </w:rPr>
        <w:t xml:space="preserve"> związani ofertą przez okres wskazany w SWZ. </w:t>
      </w:r>
    </w:p>
    <w:p w14:paraId="03C6EDFE" w14:textId="77777777" w:rsidR="00925E79" w:rsidRPr="00925E79" w:rsidRDefault="00925E79" w:rsidP="00AA00E3">
      <w:pPr>
        <w:numPr>
          <w:ilvl w:val="0"/>
          <w:numId w:val="53"/>
        </w:numPr>
        <w:suppressAutoHyphens/>
        <w:spacing w:line="276" w:lineRule="auto"/>
        <w:jc w:val="both"/>
        <w:rPr>
          <w:iCs/>
          <w:sz w:val="22"/>
          <w:szCs w:val="22"/>
        </w:rPr>
      </w:pPr>
      <w:r w:rsidRPr="00925E79">
        <w:rPr>
          <w:b/>
          <w:iCs/>
          <w:sz w:val="22"/>
          <w:szCs w:val="22"/>
        </w:rPr>
        <w:t>OŚWIADCZAMY</w:t>
      </w:r>
      <w:r>
        <w:rPr>
          <w:iCs/>
          <w:sz w:val="22"/>
          <w:szCs w:val="22"/>
        </w:rPr>
        <w:t>, że w</w:t>
      </w:r>
      <w:r w:rsidRPr="00925E79">
        <w:rPr>
          <w:iCs/>
          <w:sz w:val="22"/>
          <w:szCs w:val="22"/>
        </w:rPr>
        <w:t>adium zostało wniesione w formie ....................................................</w:t>
      </w:r>
      <w:r>
        <w:rPr>
          <w:iCs/>
          <w:sz w:val="22"/>
          <w:szCs w:val="22"/>
        </w:rPr>
        <w:t>.......</w:t>
      </w:r>
      <w:r w:rsidRPr="00925E79">
        <w:rPr>
          <w:iCs/>
          <w:sz w:val="22"/>
          <w:szCs w:val="22"/>
        </w:rPr>
        <w:t>.................</w:t>
      </w:r>
    </w:p>
    <w:p w14:paraId="03C6EDFF" w14:textId="5F88ED97" w:rsidR="00925E79" w:rsidRPr="00925E79" w:rsidRDefault="00925E79" w:rsidP="00AA00E3">
      <w:pPr>
        <w:suppressAutoHyphens/>
        <w:spacing w:line="276" w:lineRule="auto"/>
        <w:ind w:left="432"/>
        <w:jc w:val="both"/>
        <w:rPr>
          <w:iCs/>
          <w:sz w:val="22"/>
          <w:szCs w:val="22"/>
        </w:rPr>
      </w:pPr>
      <w:r w:rsidRPr="00925E79">
        <w:rPr>
          <w:iCs/>
          <w:sz w:val="22"/>
          <w:szCs w:val="22"/>
        </w:rPr>
        <w:t>Wadium należy zwrócić na następujący numer rachunku banko</w:t>
      </w:r>
      <w:r>
        <w:rPr>
          <w:iCs/>
          <w:sz w:val="22"/>
          <w:szCs w:val="22"/>
        </w:rPr>
        <w:t>wego: ………………………………………</w:t>
      </w:r>
      <w:r w:rsidRPr="00925E7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……………………………………………</w:t>
      </w:r>
      <w:r w:rsidR="009B2873">
        <w:rPr>
          <w:iCs/>
          <w:sz w:val="22"/>
          <w:szCs w:val="22"/>
        </w:rPr>
        <w:t xml:space="preserve"> </w:t>
      </w:r>
      <w:r w:rsidRPr="00925E79">
        <w:rPr>
          <w:iCs/>
          <w:sz w:val="22"/>
          <w:szCs w:val="22"/>
        </w:rPr>
        <w:t>prowadzonego przez Bank ..................................... (jeżeli dotyczy).</w:t>
      </w:r>
    </w:p>
    <w:p w14:paraId="03C6EE01" w14:textId="3A8BD23A" w:rsidR="00925E79" w:rsidRPr="009B2873" w:rsidRDefault="00925E79" w:rsidP="009B2873">
      <w:pPr>
        <w:suppressAutoHyphens/>
        <w:spacing w:line="276" w:lineRule="auto"/>
        <w:ind w:left="432"/>
        <w:jc w:val="both"/>
        <w:rPr>
          <w:iCs/>
          <w:sz w:val="22"/>
          <w:szCs w:val="22"/>
        </w:rPr>
      </w:pPr>
      <w:r w:rsidRPr="00925E79">
        <w:rPr>
          <w:iCs/>
          <w:sz w:val="22"/>
          <w:szCs w:val="22"/>
        </w:rPr>
        <w:t>Oświadczenie o zwolnieniu wadium wniesionego w innej formie niż pieniądz należy przesłać gwarantowi lub poręczycielowi na następujący adres poczty elektronicznej: …………………………………………………. . (jeżeli dotyczy)</w:t>
      </w:r>
    </w:p>
    <w:p w14:paraId="03C6EE02" w14:textId="77777777"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925E79">
        <w:rPr>
          <w:b/>
          <w:sz w:val="22"/>
          <w:szCs w:val="22"/>
          <w:lang w:val="x-none"/>
        </w:rPr>
        <w:t>OŚWIADCZAMY</w:t>
      </w:r>
      <w:r w:rsidRPr="00925E79">
        <w:rPr>
          <w:sz w:val="22"/>
          <w:szCs w:val="22"/>
          <w:lang w:val="x-none"/>
        </w:rPr>
        <w:t>, iż informacje i dokumenty zawarte</w:t>
      </w:r>
      <w:r w:rsidRPr="00925E79">
        <w:rPr>
          <w:i/>
          <w:sz w:val="22"/>
          <w:szCs w:val="22"/>
        </w:rPr>
        <w:t xml:space="preserve"> w załączniku nr ___</w:t>
      </w:r>
      <w:r w:rsidRPr="00925E79">
        <w:rPr>
          <w:sz w:val="22"/>
          <w:szCs w:val="22"/>
        </w:rPr>
        <w:t xml:space="preserve"> do Oferty </w:t>
      </w:r>
      <w:r w:rsidRPr="00925E79">
        <w:rPr>
          <w:sz w:val="22"/>
          <w:szCs w:val="22"/>
          <w:lang w:val="x-none"/>
        </w:rPr>
        <w:t>stanowią tajemnicę przedsiębiorstwa w rozumieniu przepisów o zwalczaniu nieuczciwej konkurencji i zastrzegamy, że nie mogą</w:t>
      </w:r>
      <w:r w:rsidRPr="00C4572C">
        <w:rPr>
          <w:sz w:val="22"/>
          <w:szCs w:val="22"/>
          <w:lang w:val="x-none"/>
        </w:rPr>
        <w:t xml:space="preserve"> być one udostępniane.</w:t>
      </w:r>
    </w:p>
    <w:p w14:paraId="03C6EE03" w14:textId="77777777" w:rsidR="00AD0FC3" w:rsidRPr="00C4572C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03C6EE04" w14:textId="77777777"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OŚWIADCZAMY,</w:t>
      </w:r>
      <w:r w:rsidRPr="00C4572C">
        <w:rPr>
          <w:sz w:val="22"/>
          <w:szCs w:val="22"/>
          <w:lang w:val="x-none"/>
        </w:rPr>
        <w:t xml:space="preserve"> że zapoznaliśmy się z Istotnymi dla Stron postanowieniami umowy zawartymi w SWZ </w:t>
      </w:r>
      <w:r w:rsidR="008C6248" w:rsidRPr="00C4572C">
        <w:rPr>
          <w:sz w:val="22"/>
          <w:szCs w:val="22"/>
          <w:lang w:val="x-none"/>
        </w:rPr>
        <w:br/>
      </w:r>
      <w:r w:rsidRPr="00C4572C">
        <w:rPr>
          <w:sz w:val="22"/>
          <w:szCs w:val="22"/>
          <w:lang w:val="x-none"/>
        </w:rPr>
        <w:t xml:space="preserve">i zobowiązujemy się, w przypadku wyboru naszej oferty, do zawarcia umowy zgodnej z niniejszą ofertą, </w:t>
      </w:r>
      <w:r w:rsidR="008C6248" w:rsidRPr="00C4572C">
        <w:rPr>
          <w:sz w:val="22"/>
          <w:szCs w:val="22"/>
          <w:lang w:val="x-none"/>
        </w:rPr>
        <w:br/>
      </w:r>
      <w:r w:rsidRPr="00C4572C">
        <w:rPr>
          <w:sz w:val="22"/>
          <w:szCs w:val="22"/>
          <w:lang w:val="x-none"/>
        </w:rPr>
        <w:t>na warunkach określonych w SWZ, w miejscu i terminie wyznaczonym przez Zamawiającego.</w:t>
      </w:r>
    </w:p>
    <w:p w14:paraId="03C6EE05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3ABB85F4" w14:textId="015EC645" w:rsidR="00F07BC3" w:rsidRPr="00F07BC3" w:rsidRDefault="00F07BC3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F07BC3">
        <w:rPr>
          <w:iCs/>
          <w:sz w:val="22"/>
          <w:szCs w:val="22"/>
        </w:rPr>
        <w:t>W przypadku wybrania mojej oferty, przed podpisaniem umowy wniosę zabezpieczenie należytego wykonania umowy w wysokości określonej w SWZ.</w:t>
      </w:r>
    </w:p>
    <w:p w14:paraId="470EC479" w14:textId="77777777" w:rsidR="00F07BC3" w:rsidRPr="00F07BC3" w:rsidRDefault="00F07BC3" w:rsidP="00F07BC3">
      <w:pPr>
        <w:pStyle w:val="Akapitzlist"/>
        <w:rPr>
          <w:sz w:val="22"/>
          <w:szCs w:val="22"/>
        </w:rPr>
      </w:pPr>
    </w:p>
    <w:p w14:paraId="03C6EE06" w14:textId="3DC14687"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sz w:val="22"/>
          <w:szCs w:val="22"/>
        </w:rPr>
        <w:t>W</w:t>
      </w:r>
      <w:r w:rsidRPr="00C4572C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C4572C">
        <w:rPr>
          <w:sz w:val="22"/>
          <w:szCs w:val="22"/>
          <w:vertAlign w:val="superscript"/>
          <w:lang w:val="x-none"/>
        </w:rPr>
        <w:footnoteReference w:id="4"/>
      </w:r>
      <w:r w:rsidRPr="00C4572C">
        <w:rPr>
          <w:sz w:val="22"/>
          <w:szCs w:val="22"/>
          <w:lang w:val="x-none"/>
        </w:rPr>
        <w:t>:</w:t>
      </w:r>
    </w:p>
    <w:p w14:paraId="03C6EE07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C4572C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14:paraId="03C6EE08" w14:textId="77777777"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03C6EE09" w14:textId="77777777"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OŚWIADCZAMY</w:t>
      </w:r>
      <w:r w:rsidRPr="00C4572C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03C6EE0F" w14:textId="77777777" w:rsidR="00457025" w:rsidRPr="002D7B64" w:rsidRDefault="00457025" w:rsidP="002D7B64">
      <w:pPr>
        <w:jc w:val="both"/>
        <w:rPr>
          <w:sz w:val="22"/>
          <w:szCs w:val="22"/>
        </w:rPr>
      </w:pPr>
    </w:p>
    <w:p w14:paraId="03C6EE10" w14:textId="77777777" w:rsidR="00457025" w:rsidRPr="00C4572C" w:rsidRDefault="00457025" w:rsidP="002D7B6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Załącznikami do oferty są:</w:t>
      </w:r>
    </w:p>
    <w:p w14:paraId="03C6EE11" w14:textId="77777777" w:rsidR="00457025" w:rsidRPr="00C4572C" w:rsidRDefault="00457025" w:rsidP="002D7B64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14:paraId="03C6EE12" w14:textId="77777777" w:rsidR="00457025" w:rsidRPr="00C4572C" w:rsidRDefault="00457025" w:rsidP="002D7B64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14:paraId="03C6EE15" w14:textId="35AE9596" w:rsidR="00457025" w:rsidRDefault="005E5ECD" w:rsidP="002D7B64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14:paraId="6B9D627D" w14:textId="15570231" w:rsidR="005E5ECD" w:rsidRPr="00C4572C" w:rsidRDefault="005E5ECD" w:rsidP="002D7B64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14:paraId="03C6EE16" w14:textId="45FBC221" w:rsidR="006656EC" w:rsidRPr="00C4572C" w:rsidRDefault="005E5ECD" w:rsidP="002D7B64">
      <w:pPr>
        <w:spacing w:line="276" w:lineRule="auto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14:paraId="03C6EE17" w14:textId="66534BE5" w:rsidR="006656EC" w:rsidRPr="00C4572C" w:rsidRDefault="005E5ECD" w:rsidP="002D7B64">
      <w:pPr>
        <w:spacing w:line="276" w:lineRule="auto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14:paraId="03C6EE18" w14:textId="77777777" w:rsid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49376578" w14:textId="77777777" w:rsidR="005E5ECD" w:rsidRPr="00C4572C" w:rsidRDefault="005E5ECD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03C6EE19" w14:textId="77777777" w:rsidR="00457025" w:rsidRPr="00C4572C" w:rsidRDefault="00457025" w:rsidP="00457025">
      <w:r w:rsidRPr="00C4572C">
        <w:t xml:space="preserve">       </w:t>
      </w:r>
      <w:r w:rsidRPr="00C4572C">
        <w:tab/>
      </w:r>
      <w:r w:rsidRPr="00C4572C">
        <w:tab/>
      </w:r>
      <w:r w:rsidRPr="00C4572C">
        <w:tab/>
      </w:r>
      <w:r w:rsidRPr="00C4572C">
        <w:tab/>
      </w:r>
      <w:r w:rsidRPr="00C4572C">
        <w:tab/>
        <w:t xml:space="preserve">             ......................................................................................... </w:t>
      </w:r>
    </w:p>
    <w:p w14:paraId="03C6EE1B" w14:textId="63F2BEA4" w:rsidR="00C025BF" w:rsidRPr="005B59A1" w:rsidRDefault="00457025" w:rsidP="005B59A1">
      <w:pPr>
        <w:ind w:left="3545" w:firstLine="709"/>
        <w:rPr>
          <w:sz w:val="18"/>
        </w:rPr>
      </w:pPr>
      <w:r w:rsidRPr="00C4572C">
        <w:rPr>
          <w:sz w:val="18"/>
        </w:rPr>
        <w:t>Data i podpis upoważnionego przedstawiciela Wykonawcy</w:t>
      </w:r>
      <w:r w:rsidRPr="00C4572C">
        <w:rPr>
          <w:rStyle w:val="Odwoanieprzypisudolnego"/>
          <w:sz w:val="18"/>
        </w:rPr>
        <w:footnoteReference w:id="5"/>
      </w:r>
    </w:p>
    <w:sectPr w:rsidR="00C025BF" w:rsidRPr="005B59A1" w:rsidSect="009A083F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EE1E" w14:textId="77777777" w:rsidR="0029660F" w:rsidRDefault="0029660F">
      <w:r>
        <w:separator/>
      </w:r>
    </w:p>
  </w:endnote>
  <w:endnote w:type="continuationSeparator" w:id="0">
    <w:p w14:paraId="03C6EE1F" w14:textId="77777777" w:rsidR="0029660F" w:rsidRDefault="002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EE22" w14:textId="77777777" w:rsidR="00BD3BF8" w:rsidRPr="005B59A1" w:rsidRDefault="00BD3BF8">
    <w:pPr>
      <w:pStyle w:val="Stopka"/>
      <w:framePr w:wrap="auto" w:vAnchor="text" w:hAnchor="margin" w:xAlign="right" w:y="1"/>
      <w:rPr>
        <w:rStyle w:val="Numerstrony"/>
        <w:sz w:val="22"/>
        <w:szCs w:val="22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0E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3C6EE23" w14:textId="77777777"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03C6EE26" w14:textId="77777777" w:rsidR="00BD3BF8" w:rsidRDefault="00BD3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EE1C" w14:textId="77777777" w:rsidR="0029660F" w:rsidRDefault="0029660F">
      <w:r>
        <w:separator/>
      </w:r>
    </w:p>
  </w:footnote>
  <w:footnote w:type="continuationSeparator" w:id="0">
    <w:p w14:paraId="03C6EE1D" w14:textId="77777777" w:rsidR="0029660F" w:rsidRDefault="0029660F">
      <w:r>
        <w:continuationSeparator/>
      </w:r>
    </w:p>
  </w:footnote>
  <w:footnote w:id="1">
    <w:p w14:paraId="03C6EE2B" w14:textId="77777777"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</w:t>
      </w:r>
      <w:r w:rsidR="00326C91">
        <w:rPr>
          <w:sz w:val="16"/>
          <w:szCs w:val="16"/>
        </w:rPr>
        <w:t>rzedmiotu zamówienia wynosi do 2</w:t>
      </w:r>
      <w:r w:rsidRPr="00457025">
        <w:rPr>
          <w:sz w:val="16"/>
          <w:szCs w:val="16"/>
        </w:rPr>
        <w:t xml:space="preserve">0 dni roboczych licząc od daty przyjęcia pisemnego zamówienia przesłanego do Wykonawcy za pomocą poczty elektronicznej - e-mail. Niezaznaczenie terminu dostawy skutkować będzie przyznaniem 0 pkt. </w:t>
      </w:r>
      <w:r w:rsidR="00326C91">
        <w:rPr>
          <w:sz w:val="16"/>
          <w:szCs w:val="16"/>
        </w:rPr>
        <w:br/>
      </w:r>
      <w:r w:rsidRPr="00457025">
        <w:rPr>
          <w:sz w:val="16"/>
          <w:szCs w:val="16"/>
        </w:rPr>
        <w:t xml:space="preserve">w kryterium oceny ofert o którym mowa w rozdziale </w:t>
      </w:r>
      <w:r w:rsidR="00B37B19">
        <w:rPr>
          <w:sz w:val="16"/>
          <w:szCs w:val="16"/>
        </w:rPr>
        <w:t>XX</w:t>
      </w:r>
      <w:r w:rsidRPr="00457025">
        <w:rPr>
          <w:sz w:val="16"/>
          <w:szCs w:val="16"/>
        </w:rPr>
        <w:t xml:space="preserve"> pkt. 2 </w:t>
      </w:r>
      <w:proofErr w:type="spellStart"/>
      <w:r w:rsidRPr="00457025">
        <w:rPr>
          <w:sz w:val="16"/>
          <w:szCs w:val="16"/>
        </w:rPr>
        <w:t>ppkt</w:t>
      </w:r>
      <w:proofErr w:type="spellEnd"/>
      <w:r w:rsidRPr="00457025">
        <w:rPr>
          <w:sz w:val="16"/>
          <w:szCs w:val="16"/>
        </w:rPr>
        <w:t>. 2) SWZ. Zaoferowanie przez Wykonawcę terminu dostawy</w:t>
      </w:r>
      <w:r w:rsidR="00326C91">
        <w:rPr>
          <w:sz w:val="16"/>
          <w:szCs w:val="16"/>
        </w:rPr>
        <w:t xml:space="preserve"> przedmiotu zamówienia powyżej 2</w:t>
      </w:r>
      <w:r w:rsidRPr="00457025">
        <w:rPr>
          <w:sz w:val="16"/>
          <w:szCs w:val="16"/>
        </w:rPr>
        <w:t>0 dni roboczych, skutkować będzie odrzuceniem oferty na podstawie art. 226 ust. 1 pkt. 5) ustawy – Prawo zamówień publicznych.</w:t>
      </w:r>
    </w:p>
  </w:footnote>
  <w:footnote w:id="2">
    <w:p w14:paraId="03C6EE2C" w14:textId="77777777" w:rsidR="00326C91" w:rsidRPr="007547DA" w:rsidRDefault="00326C91" w:rsidP="007547D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37B19" w:rsidRPr="00457025">
        <w:rPr>
          <w:sz w:val="16"/>
          <w:szCs w:val="16"/>
        </w:rPr>
        <w:t xml:space="preserve">Należy zaznaczyć właściwe. </w:t>
      </w:r>
      <w:r w:rsidR="00B37B19">
        <w:rPr>
          <w:sz w:val="16"/>
          <w:szCs w:val="16"/>
        </w:rPr>
        <w:t xml:space="preserve">Minimalny okres gwarancji wynosi 12 miesięcy, licząc od daty dostawy danej partii pojemników. </w:t>
      </w:r>
      <w:r w:rsidR="00B37B19" w:rsidRPr="00457025">
        <w:rPr>
          <w:sz w:val="16"/>
          <w:szCs w:val="16"/>
        </w:rPr>
        <w:t xml:space="preserve">Niezaznaczenie </w:t>
      </w:r>
      <w:r w:rsidR="00B37B19">
        <w:rPr>
          <w:sz w:val="16"/>
          <w:szCs w:val="16"/>
        </w:rPr>
        <w:t xml:space="preserve">okresu gwarancji </w:t>
      </w:r>
      <w:r w:rsidR="00B37B19" w:rsidRPr="00457025">
        <w:rPr>
          <w:sz w:val="16"/>
          <w:szCs w:val="16"/>
        </w:rPr>
        <w:t>skutkować będzie przyznaniem 0 pkt. w kryterium oceny ofert o którym mo</w:t>
      </w:r>
      <w:r w:rsidR="00B37B19">
        <w:rPr>
          <w:sz w:val="16"/>
          <w:szCs w:val="16"/>
        </w:rPr>
        <w:t xml:space="preserve">wa w rozdziale XX pkt. 2 </w:t>
      </w:r>
      <w:proofErr w:type="spellStart"/>
      <w:r w:rsidR="00B37B19">
        <w:rPr>
          <w:sz w:val="16"/>
          <w:szCs w:val="16"/>
        </w:rPr>
        <w:t>ppkt</w:t>
      </w:r>
      <w:proofErr w:type="spellEnd"/>
      <w:r w:rsidR="00B37B19">
        <w:rPr>
          <w:sz w:val="16"/>
          <w:szCs w:val="16"/>
        </w:rPr>
        <w:t>. 3</w:t>
      </w:r>
      <w:r w:rsidR="00B37B19" w:rsidRPr="00457025">
        <w:rPr>
          <w:sz w:val="16"/>
          <w:szCs w:val="16"/>
        </w:rPr>
        <w:t>) SWZ. Zaoferowanie przez Wykonawcę terminu dostawy</w:t>
      </w:r>
      <w:r w:rsidR="00B37B19">
        <w:rPr>
          <w:sz w:val="16"/>
          <w:szCs w:val="16"/>
        </w:rPr>
        <w:t xml:space="preserve"> przedmiotu zamówienia poniżej 12 miesięcy</w:t>
      </w:r>
      <w:r w:rsidR="00B37B19" w:rsidRPr="00457025">
        <w:rPr>
          <w:sz w:val="16"/>
          <w:szCs w:val="16"/>
        </w:rPr>
        <w:t>, skutkować będzie odrzuceniem oferty na podstawie art. 226 ust. 1 pkt. 5) ustawy – Prawo zamówień publicznych.</w:t>
      </w:r>
    </w:p>
  </w:footnote>
  <w:footnote w:id="3">
    <w:p w14:paraId="03C6EE2D" w14:textId="77777777"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14:paraId="03C6EE2E" w14:textId="77777777" w:rsidR="00457025" w:rsidRPr="007547DA" w:rsidRDefault="00457025" w:rsidP="00457025">
      <w:pPr>
        <w:pStyle w:val="Tekstprzypisudolnego"/>
      </w:pPr>
      <w:r w:rsidRPr="007547DA">
        <w:rPr>
          <w:rStyle w:val="Odwoanieprzypisudolnego"/>
          <w:sz w:val="16"/>
          <w:szCs w:val="16"/>
        </w:rPr>
        <w:footnoteRef/>
      </w:r>
      <w:r w:rsidRPr="007547DA">
        <w:rPr>
          <w:sz w:val="16"/>
          <w:szCs w:val="16"/>
        </w:rPr>
        <w:t xml:space="preserve"> Wypełnić jeśli dotyczy</w:t>
      </w:r>
    </w:p>
  </w:footnote>
  <w:footnote w:id="5">
    <w:p w14:paraId="03C6EE2F" w14:textId="77777777" w:rsidR="00457025" w:rsidRPr="009B2873" w:rsidRDefault="00457025" w:rsidP="00457025">
      <w:pPr>
        <w:pStyle w:val="Tekstprzypisudolnego"/>
        <w:ind w:left="142" w:hanging="142"/>
        <w:jc w:val="both"/>
        <w:rPr>
          <w:b/>
          <w:color w:val="FF0000"/>
        </w:rPr>
      </w:pPr>
      <w:r w:rsidRPr="009B2873">
        <w:rPr>
          <w:rStyle w:val="Odwoanieprzypisudolnego"/>
          <w:b/>
          <w:color w:val="FF0000"/>
          <w:sz w:val="16"/>
        </w:rPr>
        <w:footnoteRef/>
      </w:r>
      <w:r w:rsidRPr="009B2873">
        <w:rPr>
          <w:b/>
          <w:color w:val="FF0000"/>
          <w:sz w:val="16"/>
        </w:rPr>
        <w:t xml:space="preserve"> Dokument winien być podpisany kwalifikowanym podpisem elektronicznym,</w:t>
      </w:r>
      <w:r w:rsidRPr="009B2873">
        <w:rPr>
          <w:b/>
          <w:iCs/>
          <w:color w:val="FF0000"/>
          <w:sz w:val="22"/>
          <w:szCs w:val="22"/>
        </w:rPr>
        <w:t xml:space="preserve"> </w:t>
      </w:r>
      <w:r w:rsidRPr="009B2873">
        <w:rPr>
          <w:b/>
          <w:iCs/>
          <w:color w:val="FF0000"/>
          <w:sz w:val="16"/>
          <w:szCs w:val="22"/>
        </w:rPr>
        <w:t xml:space="preserve">podpisem zaufanym lub osobistym </w:t>
      </w:r>
      <w:r w:rsidRPr="009B2873">
        <w:rPr>
          <w:b/>
          <w:iCs/>
          <w:color w:val="FF0000"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EE20" w14:textId="77777777" w:rsidR="00BD3BF8" w:rsidRPr="00B9398E" w:rsidRDefault="00BD3BF8">
    <w:pPr>
      <w:rPr>
        <w:sz w:val="10"/>
        <w:szCs w:val="10"/>
      </w:rPr>
    </w:pPr>
  </w:p>
  <w:p w14:paraId="03C6EE21" w14:textId="77777777" w:rsidR="00BD3BF8" w:rsidRDefault="00BD3B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EE27" w14:textId="38D937FC" w:rsidR="00ED1C6B" w:rsidRPr="009A083F" w:rsidRDefault="00ED1C6B" w:rsidP="00ED1C6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  <w:sz w:val="22"/>
        <w:szCs w:val="22"/>
      </w:rPr>
    </w:pPr>
    <w:r w:rsidRPr="009A083F">
      <w:rPr>
        <w:noProof/>
        <w:sz w:val="22"/>
        <w:szCs w:val="22"/>
        <w:lang w:eastAsia="pl-PL"/>
      </w:rPr>
      <w:drawing>
        <wp:inline distT="0" distB="0" distL="0" distR="0" wp14:anchorId="03C6EE29" wp14:editId="03C6EE2A">
          <wp:extent cx="1275577" cy="450704"/>
          <wp:effectExtent l="0" t="0" r="127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073" cy="457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083F">
      <w:rPr>
        <w:sz w:val="22"/>
        <w:szCs w:val="22"/>
      </w:rPr>
      <w:tab/>
    </w:r>
    <w:r w:rsidRPr="009A083F">
      <w:rPr>
        <w:sz w:val="22"/>
        <w:szCs w:val="22"/>
      </w:rPr>
      <w:tab/>
    </w:r>
    <w:r w:rsidRPr="009A083F">
      <w:rPr>
        <w:i/>
        <w:sz w:val="22"/>
        <w:szCs w:val="22"/>
      </w:rPr>
      <w:t>Nr referencyjny sprawy: BZ/ZP.0</w:t>
    </w:r>
    <w:r w:rsidR="002F4F5A">
      <w:rPr>
        <w:i/>
        <w:sz w:val="22"/>
        <w:szCs w:val="22"/>
      </w:rPr>
      <w:t>8</w:t>
    </w:r>
    <w:r w:rsidRPr="009A083F">
      <w:rPr>
        <w:i/>
        <w:sz w:val="22"/>
        <w:szCs w:val="22"/>
      </w:rPr>
      <w:t>/</w:t>
    </w:r>
    <w:r w:rsidR="002F4F5A">
      <w:rPr>
        <w:i/>
        <w:sz w:val="22"/>
        <w:szCs w:val="22"/>
      </w:rPr>
      <w:t>31</w:t>
    </w:r>
    <w:r w:rsidRPr="009A083F">
      <w:rPr>
        <w:i/>
        <w:sz w:val="22"/>
        <w:szCs w:val="22"/>
      </w:rPr>
      <w:t>/0</w:t>
    </w:r>
    <w:r w:rsidR="002F4F5A">
      <w:rPr>
        <w:i/>
        <w:sz w:val="22"/>
        <w:szCs w:val="22"/>
      </w:rPr>
      <w:t>5</w:t>
    </w:r>
    <w:r w:rsidRPr="009A083F">
      <w:rPr>
        <w:i/>
        <w:sz w:val="22"/>
        <w:szCs w:val="22"/>
      </w:rPr>
      <w:t>/2</w:t>
    </w:r>
    <w:r w:rsidR="002F4F5A">
      <w:rPr>
        <w:i/>
        <w:sz w:val="22"/>
        <w:szCs w:val="22"/>
      </w:rPr>
      <w:t>3</w:t>
    </w:r>
  </w:p>
  <w:p w14:paraId="03C6EE28" w14:textId="77777777"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742671C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D09A3"/>
    <w:multiLevelType w:val="hybridMultilevel"/>
    <w:tmpl w:val="DC14ACDE"/>
    <w:lvl w:ilvl="0" w:tplc="2EFA7DD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9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0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638172">
    <w:abstractNumId w:val="17"/>
  </w:num>
  <w:num w:numId="2" w16cid:durableId="4328027">
    <w:abstractNumId w:val="45"/>
  </w:num>
  <w:num w:numId="3" w16cid:durableId="338000339">
    <w:abstractNumId w:val="24"/>
  </w:num>
  <w:num w:numId="4" w16cid:durableId="2041347553">
    <w:abstractNumId w:val="16"/>
  </w:num>
  <w:num w:numId="5" w16cid:durableId="1962148749">
    <w:abstractNumId w:val="29"/>
  </w:num>
  <w:num w:numId="6" w16cid:durableId="1906916029">
    <w:abstractNumId w:val="18"/>
  </w:num>
  <w:num w:numId="7" w16cid:durableId="1808087243">
    <w:abstractNumId w:val="30"/>
  </w:num>
  <w:num w:numId="8" w16cid:durableId="539519228">
    <w:abstractNumId w:val="28"/>
  </w:num>
  <w:num w:numId="9" w16cid:durableId="1537424723">
    <w:abstractNumId w:val="47"/>
  </w:num>
  <w:num w:numId="10" w16cid:durableId="1015156142">
    <w:abstractNumId w:val="20"/>
  </w:num>
  <w:num w:numId="11" w16cid:durableId="1908421377">
    <w:abstractNumId w:val="55"/>
  </w:num>
  <w:num w:numId="12" w16cid:durableId="593510571">
    <w:abstractNumId w:val="40"/>
    <w:lvlOverride w:ilvl="0">
      <w:startOverride w:val="1"/>
    </w:lvlOverride>
  </w:num>
  <w:num w:numId="13" w16cid:durableId="1323923076">
    <w:abstractNumId w:val="32"/>
    <w:lvlOverride w:ilvl="0">
      <w:startOverride w:val="1"/>
    </w:lvlOverride>
  </w:num>
  <w:num w:numId="14" w16cid:durableId="1808474839">
    <w:abstractNumId w:val="52"/>
  </w:num>
  <w:num w:numId="15" w16cid:durableId="1618292238">
    <w:abstractNumId w:val="33"/>
  </w:num>
  <w:num w:numId="16" w16cid:durableId="1575166238">
    <w:abstractNumId w:val="2"/>
  </w:num>
  <w:num w:numId="17" w16cid:durableId="1724982878">
    <w:abstractNumId w:val="1"/>
  </w:num>
  <w:num w:numId="18" w16cid:durableId="1703280850">
    <w:abstractNumId w:val="0"/>
  </w:num>
  <w:num w:numId="19" w16cid:durableId="1414620329">
    <w:abstractNumId w:val="13"/>
  </w:num>
  <w:num w:numId="20" w16cid:durableId="1571575850">
    <w:abstractNumId w:val="37"/>
  </w:num>
  <w:num w:numId="21" w16cid:durableId="558174709">
    <w:abstractNumId w:val="44"/>
  </w:num>
  <w:num w:numId="22" w16cid:durableId="1799034229">
    <w:abstractNumId w:val="21"/>
  </w:num>
  <w:num w:numId="23" w16cid:durableId="755399252">
    <w:abstractNumId w:val="31"/>
  </w:num>
  <w:num w:numId="24" w16cid:durableId="2138181709">
    <w:abstractNumId w:val="49"/>
  </w:num>
  <w:num w:numId="25" w16cid:durableId="15079387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575454">
    <w:abstractNumId w:val="19"/>
  </w:num>
  <w:num w:numId="27" w16cid:durableId="1894190761">
    <w:abstractNumId w:val="42"/>
  </w:num>
  <w:num w:numId="28" w16cid:durableId="1708336671">
    <w:abstractNumId w:val="58"/>
  </w:num>
  <w:num w:numId="29" w16cid:durableId="1569922447">
    <w:abstractNumId w:val="56"/>
  </w:num>
  <w:num w:numId="30" w16cid:durableId="1969821028">
    <w:abstractNumId w:val="50"/>
  </w:num>
  <w:num w:numId="31" w16cid:durableId="1846817637">
    <w:abstractNumId w:val="11"/>
  </w:num>
  <w:num w:numId="32" w16cid:durableId="122756566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75745113">
    <w:abstractNumId w:val="54"/>
  </w:num>
  <w:num w:numId="34" w16cid:durableId="1886596868">
    <w:abstractNumId w:val="48"/>
  </w:num>
  <w:num w:numId="35" w16cid:durableId="38365255">
    <w:abstractNumId w:val="27"/>
  </w:num>
  <w:num w:numId="36" w16cid:durableId="1866628599">
    <w:abstractNumId w:val="60"/>
  </w:num>
  <w:num w:numId="37" w16cid:durableId="596329059">
    <w:abstractNumId w:val="41"/>
  </w:num>
  <w:num w:numId="38" w16cid:durableId="311912656">
    <w:abstractNumId w:val="53"/>
  </w:num>
  <w:num w:numId="39" w16cid:durableId="2051763643">
    <w:abstractNumId w:val="57"/>
    <w:lvlOverride w:ilvl="0">
      <w:startOverride w:val="1"/>
    </w:lvlOverride>
  </w:num>
  <w:num w:numId="40" w16cid:durableId="721098701">
    <w:abstractNumId w:val="22"/>
  </w:num>
  <w:num w:numId="41" w16cid:durableId="1058242412">
    <w:abstractNumId w:val="43"/>
  </w:num>
  <w:num w:numId="42" w16cid:durableId="235824025">
    <w:abstractNumId w:val="38"/>
  </w:num>
  <w:num w:numId="43" w16cid:durableId="1465731804">
    <w:abstractNumId w:val="35"/>
  </w:num>
  <w:num w:numId="44" w16cid:durableId="76366378">
    <w:abstractNumId w:val="59"/>
  </w:num>
  <w:num w:numId="45" w16cid:durableId="1167862252">
    <w:abstractNumId w:val="34"/>
  </w:num>
  <w:num w:numId="46" w16cid:durableId="952514952">
    <w:abstractNumId w:val="12"/>
  </w:num>
  <w:num w:numId="47" w16cid:durableId="503011080">
    <w:abstractNumId w:val="15"/>
  </w:num>
  <w:num w:numId="48" w16cid:durableId="1937473074">
    <w:abstractNumId w:val="39"/>
  </w:num>
  <w:num w:numId="49" w16cid:durableId="1269579049">
    <w:abstractNumId w:val="46"/>
  </w:num>
  <w:num w:numId="50" w16cid:durableId="279727122">
    <w:abstractNumId w:val="36"/>
  </w:num>
  <w:num w:numId="51" w16cid:durableId="1561943703">
    <w:abstractNumId w:val="26"/>
  </w:num>
  <w:num w:numId="52" w16cid:durableId="269821002">
    <w:abstractNumId w:val="61"/>
  </w:num>
  <w:num w:numId="53" w16cid:durableId="985165765">
    <w:abstractNumId w:val="3"/>
  </w:num>
  <w:num w:numId="54" w16cid:durableId="1796873996">
    <w:abstractNumId w:val="59"/>
  </w:num>
  <w:num w:numId="55" w16cid:durableId="1659380936">
    <w:abstractNumId w:val="10"/>
  </w:num>
  <w:num w:numId="56" w16cid:durableId="2111970469">
    <w:abstractNumId w:val="9"/>
  </w:num>
  <w:num w:numId="57" w16cid:durableId="46053991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4D5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1FD2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51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4C50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06B6"/>
    <w:rsid w:val="000E1275"/>
    <w:rsid w:val="000E1C73"/>
    <w:rsid w:val="000E2FFB"/>
    <w:rsid w:val="000E31E3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5E22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40D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01C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65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1F7A9F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0731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532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660F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5E63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1639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B64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4F5A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26C91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8E1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38A6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2DC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660DD"/>
    <w:rsid w:val="0046703A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87D4E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63EB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5F5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47A8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809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9A1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490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296E"/>
    <w:rsid w:val="005E4448"/>
    <w:rsid w:val="005E5C96"/>
    <w:rsid w:val="005E5ECD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7B5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42B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577"/>
    <w:rsid w:val="006423B6"/>
    <w:rsid w:val="00642869"/>
    <w:rsid w:val="00642CE0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060D"/>
    <w:rsid w:val="00691F2F"/>
    <w:rsid w:val="00691F6D"/>
    <w:rsid w:val="0069223D"/>
    <w:rsid w:val="0069368B"/>
    <w:rsid w:val="00694B36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68A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7DA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04DE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292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8DD"/>
    <w:rsid w:val="008C5DBA"/>
    <w:rsid w:val="008C6142"/>
    <w:rsid w:val="008C6248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5E79"/>
    <w:rsid w:val="0092659D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41E"/>
    <w:rsid w:val="00947DBC"/>
    <w:rsid w:val="00950A6A"/>
    <w:rsid w:val="00950E64"/>
    <w:rsid w:val="0095153F"/>
    <w:rsid w:val="00951AB7"/>
    <w:rsid w:val="00951B59"/>
    <w:rsid w:val="00952FF9"/>
    <w:rsid w:val="00953B84"/>
    <w:rsid w:val="00953BC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3AFF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3F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873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333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09EC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9D2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34A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0E3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9F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8D9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37B19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1F7F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4FA9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1E05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572C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D5D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3CF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8BF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205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0605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1C6B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6FE5"/>
    <w:rsid w:val="00F075B0"/>
    <w:rsid w:val="00F07705"/>
    <w:rsid w:val="00F07BC3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9BC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3C6ED24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5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1C4C-65A6-4376-8145-1C5FCC5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5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75</cp:revision>
  <cp:lastPrinted>2021-12-02T08:12:00Z</cp:lastPrinted>
  <dcterms:created xsi:type="dcterms:W3CDTF">2022-01-27T07:03:00Z</dcterms:created>
  <dcterms:modified xsi:type="dcterms:W3CDTF">2023-06-02T11:26:00Z</dcterms:modified>
</cp:coreProperties>
</file>